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F18" w:rsidRPr="00BB42C6" w:rsidRDefault="00020F18" w:rsidP="00020F18">
      <w:pPr>
        <w:jc w:val="center"/>
        <w:rPr>
          <w:noProof/>
          <w:sz w:val="28"/>
          <w:szCs w:val="28"/>
        </w:rPr>
      </w:pPr>
      <w:r w:rsidRPr="00BB42C6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0F18" w:rsidRPr="00BB42C6" w:rsidRDefault="00020F18" w:rsidP="00020F18">
      <w:pPr>
        <w:jc w:val="center"/>
        <w:rPr>
          <w:b/>
          <w:noProof/>
          <w:sz w:val="28"/>
          <w:szCs w:val="28"/>
        </w:rPr>
      </w:pPr>
    </w:p>
    <w:p w:rsidR="00020F18" w:rsidRPr="00BB42C6" w:rsidRDefault="00020F18" w:rsidP="00020F18">
      <w:pPr>
        <w:jc w:val="center"/>
        <w:rPr>
          <w:b/>
          <w:noProof/>
          <w:sz w:val="28"/>
          <w:szCs w:val="28"/>
        </w:rPr>
      </w:pPr>
    </w:p>
    <w:p w:rsidR="00020F18" w:rsidRPr="00BB42C6" w:rsidRDefault="00020F18" w:rsidP="00020F18">
      <w:pPr>
        <w:jc w:val="center"/>
        <w:rPr>
          <w:b/>
          <w:noProof/>
          <w:sz w:val="28"/>
          <w:szCs w:val="28"/>
        </w:rPr>
      </w:pPr>
    </w:p>
    <w:p w:rsidR="00020F18" w:rsidRPr="00BB42C6" w:rsidRDefault="00020F18" w:rsidP="00020F18">
      <w:pPr>
        <w:jc w:val="center"/>
        <w:rPr>
          <w:b/>
          <w:sz w:val="28"/>
          <w:szCs w:val="28"/>
        </w:rPr>
      </w:pPr>
      <w:r w:rsidRPr="00BB42C6">
        <w:rPr>
          <w:b/>
          <w:noProof/>
          <w:sz w:val="28"/>
          <w:szCs w:val="28"/>
        </w:rPr>
        <w:t>УКРАЇНА</w:t>
      </w:r>
    </w:p>
    <w:p w:rsidR="00020F18" w:rsidRPr="00BB42C6" w:rsidRDefault="00020F18" w:rsidP="00020F18">
      <w:pPr>
        <w:rPr>
          <w:b/>
          <w:sz w:val="28"/>
          <w:szCs w:val="28"/>
        </w:rPr>
      </w:pPr>
      <w:r w:rsidRPr="00BB42C6">
        <w:rPr>
          <w:b/>
          <w:sz w:val="28"/>
          <w:szCs w:val="28"/>
        </w:rPr>
        <w:t xml:space="preserve">     САХНОВЩИНСЬКА РАЙОННА ДЕРЖАВНА АДМІНІСТРАЦІЯ</w:t>
      </w:r>
    </w:p>
    <w:p w:rsidR="00020F18" w:rsidRPr="00BB42C6" w:rsidRDefault="00020F18" w:rsidP="00020F18">
      <w:pPr>
        <w:jc w:val="center"/>
        <w:rPr>
          <w:b/>
          <w:sz w:val="28"/>
          <w:szCs w:val="28"/>
        </w:rPr>
      </w:pPr>
      <w:r w:rsidRPr="00BB42C6">
        <w:rPr>
          <w:b/>
          <w:sz w:val="28"/>
          <w:szCs w:val="28"/>
        </w:rPr>
        <w:t>ВІДДІЛ ОСВІТИ</w:t>
      </w:r>
    </w:p>
    <w:p w:rsidR="00020F18" w:rsidRPr="00BB42C6" w:rsidRDefault="00020F18" w:rsidP="00020F18">
      <w:pPr>
        <w:jc w:val="center"/>
        <w:rPr>
          <w:b/>
          <w:sz w:val="28"/>
          <w:szCs w:val="28"/>
        </w:rPr>
      </w:pPr>
    </w:p>
    <w:p w:rsidR="00020F18" w:rsidRPr="00BB42C6" w:rsidRDefault="00020F18" w:rsidP="00020F18">
      <w:pPr>
        <w:jc w:val="center"/>
        <w:rPr>
          <w:b/>
          <w:sz w:val="28"/>
          <w:szCs w:val="28"/>
        </w:rPr>
      </w:pPr>
      <w:r w:rsidRPr="00BB42C6">
        <w:rPr>
          <w:b/>
          <w:sz w:val="28"/>
          <w:szCs w:val="28"/>
        </w:rPr>
        <w:t>НАКАЗ</w:t>
      </w:r>
    </w:p>
    <w:p w:rsidR="00020F18" w:rsidRDefault="00020F18" w:rsidP="00020F18">
      <w:pPr>
        <w:jc w:val="center"/>
        <w:rPr>
          <w:b/>
          <w:szCs w:val="28"/>
        </w:rPr>
      </w:pPr>
    </w:p>
    <w:p w:rsidR="00020F18" w:rsidRDefault="00020F18" w:rsidP="00020F18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020F18" w:rsidRDefault="00020F18" w:rsidP="00020F18">
      <w:pPr>
        <w:keepNext/>
        <w:jc w:val="both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18.06.2019</w:t>
      </w:r>
      <w:r>
        <w:rPr>
          <w:b/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  <w:t xml:space="preserve">         </w:t>
      </w:r>
      <w:proofErr w:type="spellStart"/>
      <w:r>
        <w:rPr>
          <w:b/>
          <w:bCs/>
          <w:kern w:val="32"/>
          <w:sz w:val="28"/>
          <w:szCs w:val="28"/>
        </w:rPr>
        <w:t>Сахновщина</w:t>
      </w:r>
      <w:proofErr w:type="spellEnd"/>
      <w:r>
        <w:rPr>
          <w:b/>
          <w:bCs/>
          <w:kern w:val="32"/>
          <w:sz w:val="28"/>
          <w:szCs w:val="28"/>
        </w:rPr>
        <w:tab/>
      </w:r>
      <w:r>
        <w:rPr>
          <w:b/>
          <w:bCs/>
          <w:kern w:val="32"/>
          <w:sz w:val="28"/>
          <w:szCs w:val="28"/>
        </w:rPr>
        <w:tab/>
        <w:t xml:space="preserve">                   №  172</w:t>
      </w:r>
    </w:p>
    <w:p w:rsidR="00020F18" w:rsidRDefault="00020F18" w:rsidP="00020F18">
      <w:pPr>
        <w:pStyle w:val="a4"/>
        <w:jc w:val="left"/>
        <w:rPr>
          <w:b/>
          <w:szCs w:val="28"/>
        </w:rPr>
      </w:pPr>
    </w:p>
    <w:p w:rsidR="00020F18" w:rsidRDefault="00020F18" w:rsidP="00020F18">
      <w:pPr>
        <w:pStyle w:val="a4"/>
        <w:jc w:val="left"/>
        <w:rPr>
          <w:b/>
          <w:szCs w:val="28"/>
        </w:rPr>
      </w:pPr>
    </w:p>
    <w:p w:rsidR="00020F18" w:rsidRDefault="00020F18" w:rsidP="00B86FE1">
      <w:pPr>
        <w:pStyle w:val="a3"/>
        <w:ind w:left="0" w:right="0" w:firstLine="0"/>
        <w:rPr>
          <w:b/>
        </w:rPr>
      </w:pPr>
      <w:r w:rsidRPr="00F54B81">
        <w:rPr>
          <w:b/>
        </w:rPr>
        <w:t>Про  підготовку  матеріально-технічної</w:t>
      </w:r>
    </w:p>
    <w:p w:rsidR="00020F18" w:rsidRDefault="00020F18" w:rsidP="00B86FE1">
      <w:pPr>
        <w:pStyle w:val="a3"/>
        <w:ind w:left="0" w:right="0" w:firstLine="0"/>
        <w:rPr>
          <w:b/>
        </w:rPr>
      </w:pPr>
      <w:r>
        <w:rPr>
          <w:b/>
        </w:rPr>
        <w:t xml:space="preserve">бази   </w:t>
      </w:r>
      <w:r w:rsidRPr="00F54B81">
        <w:rPr>
          <w:b/>
        </w:rPr>
        <w:t xml:space="preserve">  закладів </w:t>
      </w:r>
      <w:r>
        <w:rPr>
          <w:b/>
        </w:rPr>
        <w:t>освіти</w:t>
      </w:r>
      <w:r w:rsidRPr="00F54B81">
        <w:rPr>
          <w:b/>
        </w:rPr>
        <w:t xml:space="preserve"> </w:t>
      </w:r>
      <w:r>
        <w:rPr>
          <w:b/>
        </w:rPr>
        <w:t>району</w:t>
      </w:r>
      <w:r w:rsidRPr="00F54B81">
        <w:rPr>
          <w:b/>
        </w:rPr>
        <w:t xml:space="preserve">   до </w:t>
      </w:r>
    </w:p>
    <w:p w:rsidR="00020F18" w:rsidRDefault="00020F18" w:rsidP="00B86FE1">
      <w:pPr>
        <w:pStyle w:val="a3"/>
        <w:ind w:left="0" w:right="0" w:firstLine="0"/>
        <w:rPr>
          <w:b/>
        </w:rPr>
      </w:pPr>
      <w:r>
        <w:rPr>
          <w:b/>
        </w:rPr>
        <w:t>2019/2020</w:t>
      </w:r>
      <w:r w:rsidRPr="00F54B81">
        <w:rPr>
          <w:b/>
        </w:rPr>
        <w:t xml:space="preserve"> навчального року</w:t>
      </w:r>
      <w:r>
        <w:rPr>
          <w:b/>
        </w:rPr>
        <w:t xml:space="preserve"> та </w:t>
      </w:r>
      <w:r w:rsidRPr="00F54B81">
        <w:rPr>
          <w:b/>
        </w:rPr>
        <w:t xml:space="preserve"> роботи в</w:t>
      </w:r>
    </w:p>
    <w:p w:rsidR="00020F18" w:rsidRDefault="00020F18" w:rsidP="00B86FE1">
      <w:pPr>
        <w:pStyle w:val="a3"/>
        <w:ind w:left="0" w:right="0" w:firstLine="0"/>
        <w:rPr>
          <w:b/>
        </w:rPr>
      </w:pPr>
      <w:r w:rsidRPr="00F54B81">
        <w:rPr>
          <w:b/>
        </w:rPr>
        <w:t>осінньо-зимовий період 201</w:t>
      </w:r>
      <w:r>
        <w:rPr>
          <w:b/>
        </w:rPr>
        <w:t>9-2020</w:t>
      </w:r>
      <w:r w:rsidRPr="00F54B81">
        <w:rPr>
          <w:b/>
        </w:rPr>
        <w:t xml:space="preserve"> років</w:t>
      </w:r>
    </w:p>
    <w:p w:rsidR="00020F18" w:rsidRPr="00D069F8" w:rsidRDefault="00020F18" w:rsidP="00B86FE1"/>
    <w:p w:rsidR="00020F18" w:rsidRDefault="00020F18" w:rsidP="00020F18"/>
    <w:p w:rsidR="00020F18" w:rsidRPr="001701C9" w:rsidRDefault="00020F18" w:rsidP="00020F18">
      <w:pPr>
        <w:ind w:left="360"/>
        <w:rPr>
          <w:sz w:val="18"/>
          <w:szCs w:val="18"/>
        </w:rPr>
      </w:pPr>
    </w:p>
    <w:p w:rsidR="00020F18" w:rsidRPr="001701C9" w:rsidRDefault="00020F18" w:rsidP="00020F18">
      <w:pPr>
        <w:pStyle w:val="a3"/>
        <w:spacing w:line="360" w:lineRule="auto"/>
        <w:ind w:left="0" w:right="0" w:firstLine="708"/>
        <w:jc w:val="both"/>
      </w:pPr>
      <w:r w:rsidRPr="001701C9">
        <w:t>Відповідно до</w:t>
      </w:r>
      <w:r w:rsidRPr="001701C9">
        <w:rPr>
          <w:i/>
        </w:rPr>
        <w:t xml:space="preserve"> </w:t>
      </w:r>
      <w:r w:rsidRPr="001701C9">
        <w:t>розпорядження голови Харківської обласної державної адміністрації від 3</w:t>
      </w:r>
      <w:r w:rsidR="00AC4BED">
        <w:t>1</w:t>
      </w:r>
      <w:r w:rsidRPr="001701C9">
        <w:t xml:space="preserve"> травня 201</w:t>
      </w:r>
      <w:r w:rsidR="00AC4BED">
        <w:t>9</w:t>
      </w:r>
      <w:r w:rsidRPr="001701C9">
        <w:t xml:space="preserve"> року № 3</w:t>
      </w:r>
      <w:r w:rsidR="00AC4BED">
        <w:t>23</w:t>
      </w:r>
      <w:r w:rsidRPr="001701C9">
        <w:t xml:space="preserve"> «Про організаційну роботу з підготовки господарського комплексу та об’єктів соціальної сфери до сталого функціонування в осінньо-зимовий період 201</w:t>
      </w:r>
      <w:r w:rsidR="00AC4BED">
        <w:t>9</w:t>
      </w:r>
      <w:r w:rsidRPr="001701C9">
        <w:t>/20</w:t>
      </w:r>
      <w:r w:rsidR="00AC4BED">
        <w:t>20</w:t>
      </w:r>
      <w:r w:rsidRPr="001701C9">
        <w:t xml:space="preserve"> років»,</w:t>
      </w:r>
      <w:r w:rsidRPr="00C644FC">
        <w:t xml:space="preserve"> </w:t>
      </w:r>
      <w:r>
        <w:t xml:space="preserve">наказу Департаменту науки і освіти Харківської обласної державної адміністрації від </w:t>
      </w:r>
      <w:r w:rsidR="009D184D">
        <w:t>14</w:t>
      </w:r>
      <w:r>
        <w:t>.06.201</w:t>
      </w:r>
      <w:r w:rsidR="009D184D">
        <w:t>9</w:t>
      </w:r>
      <w:r>
        <w:t xml:space="preserve"> № 1</w:t>
      </w:r>
      <w:r w:rsidR="009D184D">
        <w:t>7</w:t>
      </w:r>
      <w:r>
        <w:t xml:space="preserve">3  </w:t>
      </w:r>
      <w:r w:rsidR="009D184D">
        <w:rPr>
          <w:rFonts w:ascii="Arial" w:hAnsi="Arial" w:cs="Arial"/>
          <w:caps/>
          <w:color w:val="525252"/>
          <w:sz w:val="23"/>
          <w:szCs w:val="23"/>
          <w:shd w:val="clear" w:color="auto" w:fill="F6F8F9"/>
        </w:rPr>
        <w:t xml:space="preserve">   </w:t>
      </w:r>
      <w:r w:rsidRPr="001701C9">
        <w:t xml:space="preserve">з метою своєчасної </w:t>
      </w:r>
      <w:r>
        <w:t xml:space="preserve">підготовки </w:t>
      </w:r>
      <w:proofErr w:type="spellStart"/>
      <w:r w:rsidRPr="001701C9">
        <w:t>матеріаль</w:t>
      </w:r>
      <w:r>
        <w:t>-</w:t>
      </w:r>
      <w:r w:rsidRPr="001701C9">
        <w:t>но-технічної</w:t>
      </w:r>
      <w:proofErr w:type="spellEnd"/>
      <w:r w:rsidRPr="001701C9">
        <w:t xml:space="preserve"> бази закладів освіти </w:t>
      </w:r>
      <w:r>
        <w:t xml:space="preserve">району  до </w:t>
      </w:r>
      <w:r w:rsidRPr="001701C9">
        <w:t>201</w:t>
      </w:r>
      <w:r w:rsidR="00F4429F">
        <w:t>9</w:t>
      </w:r>
      <w:r>
        <w:t>/</w:t>
      </w:r>
      <w:r w:rsidR="00F4429F">
        <w:t>2020</w:t>
      </w:r>
      <w:r w:rsidRPr="001701C9">
        <w:t xml:space="preserve"> навчального року та роб</w:t>
      </w:r>
      <w:r w:rsidR="00F4429F">
        <w:t>оти в осінньо-зимовий період 2019</w:t>
      </w:r>
      <w:r>
        <w:t>/</w:t>
      </w:r>
      <w:r w:rsidR="00F4429F">
        <w:t>2020</w:t>
      </w:r>
      <w:r w:rsidRPr="001701C9">
        <w:t xml:space="preserve"> років</w:t>
      </w:r>
      <w:r w:rsidR="006B146F">
        <w:t xml:space="preserve">  </w:t>
      </w:r>
      <w:r w:rsidR="006B146F">
        <w:rPr>
          <w:b/>
        </w:rPr>
        <w:t>н а к а з у ю:</w:t>
      </w:r>
      <w:r w:rsidRPr="001701C9">
        <w:t xml:space="preserve"> </w:t>
      </w:r>
    </w:p>
    <w:p w:rsidR="00020F18" w:rsidRDefault="00020F18" w:rsidP="00020F18">
      <w:pPr>
        <w:spacing w:line="360" w:lineRule="auto"/>
        <w:jc w:val="both"/>
        <w:rPr>
          <w:sz w:val="16"/>
          <w:szCs w:val="16"/>
        </w:rPr>
      </w:pPr>
    </w:p>
    <w:p w:rsidR="006B146F" w:rsidRPr="001701C9" w:rsidRDefault="006B146F" w:rsidP="00020F18">
      <w:pPr>
        <w:spacing w:line="360" w:lineRule="auto"/>
        <w:jc w:val="both"/>
        <w:rPr>
          <w:sz w:val="16"/>
          <w:szCs w:val="16"/>
        </w:rPr>
      </w:pPr>
    </w:p>
    <w:p w:rsidR="00020F18" w:rsidRDefault="00020F18" w:rsidP="00020F18">
      <w:pPr>
        <w:spacing w:line="360" w:lineRule="auto"/>
        <w:jc w:val="both"/>
        <w:rPr>
          <w:sz w:val="28"/>
          <w:szCs w:val="28"/>
        </w:rPr>
      </w:pPr>
      <w:r w:rsidRPr="001701C9">
        <w:rPr>
          <w:sz w:val="28"/>
          <w:szCs w:val="28"/>
        </w:rPr>
        <w:t xml:space="preserve">          1. Затвердити </w:t>
      </w:r>
      <w:r w:rsidRPr="00D069F8">
        <w:rPr>
          <w:sz w:val="28"/>
          <w:szCs w:val="28"/>
        </w:rPr>
        <w:t xml:space="preserve">план </w:t>
      </w:r>
      <w:r w:rsidRPr="001701C9">
        <w:rPr>
          <w:sz w:val="28"/>
          <w:szCs w:val="28"/>
        </w:rPr>
        <w:t xml:space="preserve">заходів з підготовки матеріально-технічної бази закладів освіти </w:t>
      </w:r>
      <w:r>
        <w:rPr>
          <w:sz w:val="28"/>
          <w:szCs w:val="28"/>
        </w:rPr>
        <w:t>району</w:t>
      </w:r>
      <w:r w:rsidRPr="00170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AF5C85">
        <w:rPr>
          <w:sz w:val="28"/>
          <w:szCs w:val="28"/>
        </w:rPr>
        <w:t>2019</w:t>
      </w:r>
      <w:r>
        <w:rPr>
          <w:sz w:val="28"/>
          <w:szCs w:val="28"/>
        </w:rPr>
        <w:t>/</w:t>
      </w:r>
      <w:r w:rsidR="00AF5C85">
        <w:rPr>
          <w:sz w:val="28"/>
          <w:szCs w:val="28"/>
        </w:rPr>
        <w:t>2020</w:t>
      </w:r>
      <w:r w:rsidRPr="001701C9">
        <w:rPr>
          <w:sz w:val="28"/>
          <w:szCs w:val="28"/>
        </w:rPr>
        <w:t xml:space="preserve"> навчального року та робо</w:t>
      </w:r>
      <w:r w:rsidR="00AF5C85">
        <w:rPr>
          <w:sz w:val="28"/>
          <w:szCs w:val="28"/>
        </w:rPr>
        <w:t>ти в осінньо-зимовий період 2019</w:t>
      </w:r>
      <w:r>
        <w:rPr>
          <w:sz w:val="28"/>
          <w:szCs w:val="28"/>
        </w:rPr>
        <w:t>/</w:t>
      </w:r>
      <w:r w:rsidR="00AF5C85">
        <w:rPr>
          <w:sz w:val="28"/>
          <w:szCs w:val="28"/>
        </w:rPr>
        <w:t>2020</w:t>
      </w:r>
      <w:r w:rsidRPr="001701C9">
        <w:rPr>
          <w:sz w:val="28"/>
          <w:szCs w:val="28"/>
        </w:rPr>
        <w:t xml:space="preserve"> років  (додається).</w:t>
      </w:r>
    </w:p>
    <w:p w:rsidR="006B146F" w:rsidRPr="001701C9" w:rsidRDefault="006B146F" w:rsidP="00020F18">
      <w:pPr>
        <w:spacing w:line="360" w:lineRule="auto"/>
        <w:jc w:val="both"/>
        <w:rPr>
          <w:sz w:val="28"/>
          <w:szCs w:val="28"/>
        </w:rPr>
      </w:pPr>
    </w:p>
    <w:p w:rsidR="00020F18" w:rsidRDefault="00020F18" w:rsidP="00020F18">
      <w:pPr>
        <w:pStyle w:val="a3"/>
        <w:spacing w:line="360" w:lineRule="auto"/>
        <w:ind w:left="0" w:right="0" w:firstLine="0"/>
        <w:jc w:val="both"/>
      </w:pPr>
      <w:r>
        <w:t xml:space="preserve">2. </w:t>
      </w:r>
      <w:r w:rsidRPr="00C21D65">
        <w:t xml:space="preserve">Керівникам </w:t>
      </w:r>
      <w:r>
        <w:t>навчальних закладів району</w:t>
      </w:r>
      <w:r w:rsidRPr="00C21D65">
        <w:t>:</w:t>
      </w:r>
    </w:p>
    <w:p w:rsidR="00020F18" w:rsidRDefault="00020F18" w:rsidP="00020F18">
      <w:pPr>
        <w:pStyle w:val="a3"/>
        <w:spacing w:line="360" w:lineRule="auto"/>
        <w:ind w:left="0" w:right="0" w:firstLine="0"/>
        <w:jc w:val="both"/>
      </w:pPr>
      <w:r>
        <w:lastRenderedPageBreak/>
        <w:t>2.1. В</w:t>
      </w:r>
      <w:r w:rsidRPr="00CD06DB">
        <w:t>идати наказ</w:t>
      </w:r>
      <w:r>
        <w:t>и</w:t>
      </w:r>
      <w:r w:rsidRPr="00CD06DB">
        <w:t xml:space="preserve"> щодо підготовки </w:t>
      </w:r>
      <w:r>
        <w:t xml:space="preserve">матеріально-технічної бази </w:t>
      </w:r>
      <w:r w:rsidRPr="00E605C5">
        <w:t xml:space="preserve"> </w:t>
      </w:r>
      <w:r>
        <w:t xml:space="preserve">закладів освіти </w:t>
      </w:r>
      <w:r w:rsidRPr="00CD06DB">
        <w:t>до  ново</w:t>
      </w:r>
      <w:r>
        <w:t>го</w:t>
      </w:r>
      <w:r w:rsidRPr="00CD06DB">
        <w:t xml:space="preserve"> навчально</w:t>
      </w:r>
      <w:r>
        <w:t>го</w:t>
      </w:r>
      <w:r w:rsidRPr="00CD06DB">
        <w:t xml:space="preserve"> ро</w:t>
      </w:r>
      <w:r>
        <w:t xml:space="preserve">ку </w:t>
      </w:r>
      <w:r w:rsidRPr="00CD06DB">
        <w:t xml:space="preserve"> та</w:t>
      </w:r>
      <w:r>
        <w:t xml:space="preserve"> до роботи </w:t>
      </w:r>
      <w:r w:rsidRPr="00CD06DB">
        <w:t xml:space="preserve"> в осінньо-зимовий період 201</w:t>
      </w:r>
      <w:r w:rsidR="00AF5C85">
        <w:t>9-2020</w:t>
      </w:r>
      <w:r w:rsidRPr="00CD06DB">
        <w:t xml:space="preserve"> років.</w:t>
      </w:r>
      <w:r>
        <w:t xml:space="preserve"> </w:t>
      </w:r>
    </w:p>
    <w:p w:rsidR="00020F18" w:rsidRDefault="00020F18" w:rsidP="00020F18">
      <w:pPr>
        <w:tabs>
          <w:tab w:val="left" w:pos="1440"/>
          <w:tab w:val="num" w:pos="2130"/>
        </w:tabs>
        <w:spacing w:line="360" w:lineRule="auto"/>
        <w:ind w:firstLine="7020"/>
        <w:jc w:val="right"/>
        <w:rPr>
          <w:sz w:val="28"/>
          <w:szCs w:val="28"/>
        </w:rPr>
      </w:pPr>
      <w:r w:rsidRPr="00FF288F">
        <w:rPr>
          <w:bCs/>
          <w:sz w:val="28"/>
          <w:szCs w:val="28"/>
        </w:rPr>
        <w:t>Д</w:t>
      </w:r>
      <w:r w:rsidRPr="00FF288F">
        <w:rPr>
          <w:sz w:val="28"/>
          <w:szCs w:val="28"/>
        </w:rPr>
        <w:t xml:space="preserve">о </w:t>
      </w:r>
      <w:r w:rsidR="00AF5C85">
        <w:rPr>
          <w:sz w:val="28"/>
          <w:szCs w:val="28"/>
        </w:rPr>
        <w:t>26</w:t>
      </w:r>
      <w:r w:rsidRPr="00FF288F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F288F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FF288F">
        <w:rPr>
          <w:sz w:val="28"/>
          <w:szCs w:val="28"/>
        </w:rPr>
        <w:t>1</w:t>
      </w:r>
      <w:r w:rsidR="00AF5C85">
        <w:rPr>
          <w:sz w:val="28"/>
          <w:szCs w:val="28"/>
        </w:rPr>
        <w:t>9</w:t>
      </w:r>
    </w:p>
    <w:p w:rsidR="00020F18" w:rsidRDefault="00020F18" w:rsidP="00020F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E605C5">
        <w:rPr>
          <w:sz w:val="28"/>
          <w:szCs w:val="28"/>
        </w:rPr>
        <w:t xml:space="preserve">Забезпечити виконання </w:t>
      </w:r>
      <w:r>
        <w:rPr>
          <w:sz w:val="28"/>
          <w:szCs w:val="28"/>
        </w:rPr>
        <w:t>з</w:t>
      </w:r>
      <w:r w:rsidRPr="00E605C5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E605C5">
        <w:rPr>
          <w:sz w:val="28"/>
          <w:szCs w:val="28"/>
        </w:rPr>
        <w:t>щодо підготовки</w:t>
      </w:r>
      <w:r>
        <w:rPr>
          <w:sz w:val="28"/>
          <w:szCs w:val="28"/>
        </w:rPr>
        <w:t xml:space="preserve"> матеріально-технічної бази  </w:t>
      </w:r>
      <w:r w:rsidRPr="00E605C5">
        <w:rPr>
          <w:sz w:val="28"/>
          <w:szCs w:val="28"/>
        </w:rPr>
        <w:t xml:space="preserve"> закладів</w:t>
      </w:r>
      <w:r>
        <w:rPr>
          <w:sz w:val="28"/>
          <w:szCs w:val="28"/>
        </w:rPr>
        <w:t xml:space="preserve"> освіти</w:t>
      </w:r>
      <w:r w:rsidRPr="00E605C5">
        <w:rPr>
          <w:sz w:val="28"/>
          <w:szCs w:val="28"/>
        </w:rPr>
        <w:t xml:space="preserve"> до нового навчального року та роботи в осінньо-зимовий період 201</w:t>
      </w:r>
      <w:r w:rsidR="00AF5C85">
        <w:rPr>
          <w:sz w:val="28"/>
          <w:szCs w:val="28"/>
        </w:rPr>
        <w:t>9</w:t>
      </w:r>
      <w:r w:rsidRPr="00E605C5">
        <w:rPr>
          <w:sz w:val="28"/>
          <w:szCs w:val="28"/>
        </w:rPr>
        <w:t>-20</w:t>
      </w:r>
      <w:r w:rsidR="00AF5C85">
        <w:rPr>
          <w:sz w:val="28"/>
          <w:szCs w:val="28"/>
        </w:rPr>
        <w:t>20</w:t>
      </w:r>
      <w:r w:rsidRPr="00E605C5">
        <w:rPr>
          <w:sz w:val="28"/>
          <w:szCs w:val="28"/>
        </w:rPr>
        <w:t xml:space="preserve"> років</w:t>
      </w:r>
      <w:r>
        <w:rPr>
          <w:sz w:val="28"/>
          <w:szCs w:val="28"/>
        </w:rPr>
        <w:t xml:space="preserve"> (додаток 1</w:t>
      </w:r>
      <w:r w:rsidRPr="00C13678">
        <w:rPr>
          <w:sz w:val="28"/>
          <w:szCs w:val="28"/>
        </w:rPr>
        <w:t>).</w:t>
      </w:r>
    </w:p>
    <w:p w:rsidR="00020F18" w:rsidRDefault="00020F18" w:rsidP="00020F18">
      <w:pPr>
        <w:pStyle w:val="a3"/>
        <w:spacing w:line="360" w:lineRule="auto"/>
        <w:ind w:left="0" w:right="0"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Відповідно до визначених термінів</w:t>
      </w:r>
    </w:p>
    <w:p w:rsidR="00020F18" w:rsidRDefault="00020F18" w:rsidP="00020F18">
      <w:pPr>
        <w:tabs>
          <w:tab w:val="left" w:pos="1440"/>
          <w:tab w:val="num" w:pos="21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Надати до господарчої групи відділу освіти </w:t>
      </w:r>
      <w:proofErr w:type="spellStart"/>
      <w:r>
        <w:rPr>
          <w:sz w:val="28"/>
          <w:szCs w:val="28"/>
        </w:rPr>
        <w:t>Сахновщинського</w:t>
      </w:r>
      <w:proofErr w:type="spellEnd"/>
      <w:r>
        <w:rPr>
          <w:sz w:val="28"/>
          <w:szCs w:val="28"/>
        </w:rPr>
        <w:t xml:space="preserve"> районної державної адміністрації копії наказів </w:t>
      </w:r>
      <w:r w:rsidRPr="00CD06DB">
        <w:rPr>
          <w:sz w:val="28"/>
          <w:szCs w:val="28"/>
        </w:rPr>
        <w:t xml:space="preserve">щодо підготовки </w:t>
      </w:r>
      <w:r>
        <w:rPr>
          <w:sz w:val="28"/>
          <w:szCs w:val="28"/>
        </w:rPr>
        <w:t xml:space="preserve"> закладів освіти </w:t>
      </w:r>
      <w:r w:rsidRPr="00CD06DB">
        <w:rPr>
          <w:sz w:val="28"/>
          <w:szCs w:val="28"/>
        </w:rPr>
        <w:t>до роботи в новому навчальному році та в осінньо-зимовий період 201</w:t>
      </w:r>
      <w:r w:rsidR="00AF5C85">
        <w:rPr>
          <w:sz w:val="28"/>
          <w:szCs w:val="28"/>
        </w:rPr>
        <w:t>9</w:t>
      </w:r>
      <w:r w:rsidRPr="00CD06DB">
        <w:rPr>
          <w:sz w:val="28"/>
          <w:szCs w:val="28"/>
        </w:rPr>
        <w:t>-20</w:t>
      </w:r>
      <w:r w:rsidR="00AF5C85">
        <w:rPr>
          <w:sz w:val="28"/>
          <w:szCs w:val="28"/>
        </w:rPr>
        <w:t>20</w:t>
      </w:r>
      <w:r w:rsidRPr="00CD06DB">
        <w:rPr>
          <w:sz w:val="28"/>
          <w:szCs w:val="28"/>
        </w:rPr>
        <w:t xml:space="preserve"> років</w:t>
      </w:r>
      <w:r>
        <w:rPr>
          <w:sz w:val="28"/>
          <w:szCs w:val="28"/>
        </w:rPr>
        <w:t>.</w:t>
      </w:r>
    </w:p>
    <w:p w:rsidR="00020F18" w:rsidRDefault="00020F18" w:rsidP="00020F18">
      <w:pPr>
        <w:tabs>
          <w:tab w:val="left" w:pos="0"/>
          <w:tab w:val="num" w:pos="2130"/>
        </w:tabs>
        <w:spacing w:line="360" w:lineRule="auto"/>
        <w:ind w:firstLine="7020"/>
        <w:jc w:val="right"/>
        <w:rPr>
          <w:sz w:val="28"/>
          <w:szCs w:val="28"/>
        </w:rPr>
      </w:pPr>
      <w:r w:rsidRPr="00FF288F">
        <w:rPr>
          <w:bCs/>
          <w:sz w:val="28"/>
          <w:szCs w:val="28"/>
        </w:rPr>
        <w:t>Д</w:t>
      </w:r>
      <w:r w:rsidRPr="00FF288F">
        <w:rPr>
          <w:sz w:val="28"/>
          <w:szCs w:val="28"/>
        </w:rPr>
        <w:t xml:space="preserve">о </w:t>
      </w:r>
      <w:r w:rsidR="00AF5C85">
        <w:rPr>
          <w:sz w:val="28"/>
          <w:szCs w:val="28"/>
        </w:rPr>
        <w:t>27</w:t>
      </w:r>
      <w:r w:rsidRPr="00FF288F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F288F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FF288F">
        <w:rPr>
          <w:sz w:val="28"/>
          <w:szCs w:val="28"/>
        </w:rPr>
        <w:t>1</w:t>
      </w:r>
      <w:r w:rsidR="00AF5C85">
        <w:rPr>
          <w:sz w:val="28"/>
          <w:szCs w:val="28"/>
        </w:rPr>
        <w:t>9</w:t>
      </w:r>
    </w:p>
    <w:p w:rsidR="00020F18" w:rsidRDefault="00020F18" w:rsidP="00020F18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 Вжити заходів для своєчасного проведення ремонтних робіт приміщень  закладів освіти.</w:t>
      </w:r>
    </w:p>
    <w:p w:rsidR="00020F18" w:rsidRDefault="00AF5C85" w:rsidP="00020F18">
      <w:pPr>
        <w:tabs>
          <w:tab w:val="num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До 01.08.2019</w:t>
      </w:r>
    </w:p>
    <w:p w:rsidR="00020F18" w:rsidRPr="0053120B" w:rsidRDefault="00020F18" w:rsidP="00020F18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64225">
        <w:rPr>
          <w:sz w:val="28"/>
          <w:szCs w:val="28"/>
        </w:rPr>
        <w:t>.</w:t>
      </w:r>
      <w:r w:rsidRPr="00CD06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CD06DB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господарчої групи </w:t>
      </w:r>
      <w:r w:rsidRPr="00CD06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55B3C">
        <w:rPr>
          <w:sz w:val="28"/>
          <w:szCs w:val="28"/>
        </w:rPr>
        <w:t>відділу освіти</w:t>
      </w:r>
      <w:r>
        <w:rPr>
          <w:b/>
          <w:sz w:val="28"/>
          <w:szCs w:val="28"/>
        </w:rPr>
        <w:t xml:space="preserve"> </w:t>
      </w:r>
      <w:proofErr w:type="spellStart"/>
      <w:r w:rsidRPr="0053120B">
        <w:rPr>
          <w:sz w:val="28"/>
          <w:szCs w:val="28"/>
        </w:rPr>
        <w:t>Чернезі</w:t>
      </w:r>
      <w:proofErr w:type="spellEnd"/>
      <w:r w:rsidRPr="0053120B">
        <w:rPr>
          <w:sz w:val="28"/>
          <w:szCs w:val="28"/>
        </w:rPr>
        <w:t xml:space="preserve"> М.М.:</w:t>
      </w:r>
    </w:p>
    <w:p w:rsidR="00020F18" w:rsidRPr="00D92816" w:rsidRDefault="00020F18" w:rsidP="00020F1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D92816">
        <w:rPr>
          <w:sz w:val="28"/>
          <w:szCs w:val="28"/>
        </w:rPr>
        <w:t xml:space="preserve">Забезпечити </w:t>
      </w:r>
      <w:r>
        <w:rPr>
          <w:sz w:val="28"/>
          <w:szCs w:val="28"/>
        </w:rPr>
        <w:t xml:space="preserve">контроль за </w:t>
      </w:r>
      <w:r w:rsidRPr="00D92816">
        <w:rPr>
          <w:sz w:val="28"/>
          <w:szCs w:val="28"/>
        </w:rPr>
        <w:t>стан</w:t>
      </w:r>
      <w:r>
        <w:rPr>
          <w:sz w:val="28"/>
          <w:szCs w:val="28"/>
        </w:rPr>
        <w:t>ом</w:t>
      </w:r>
      <w:r w:rsidRPr="00D92816">
        <w:rPr>
          <w:sz w:val="28"/>
          <w:szCs w:val="28"/>
        </w:rPr>
        <w:t xml:space="preserve"> виконання робіт з підготовки матеріально-технічної бази </w:t>
      </w:r>
      <w:r>
        <w:rPr>
          <w:sz w:val="28"/>
          <w:szCs w:val="28"/>
        </w:rPr>
        <w:t xml:space="preserve"> </w:t>
      </w:r>
      <w:r w:rsidRPr="00D92816">
        <w:rPr>
          <w:sz w:val="28"/>
          <w:szCs w:val="28"/>
        </w:rPr>
        <w:t>закладів</w:t>
      </w:r>
      <w:r>
        <w:rPr>
          <w:sz w:val="28"/>
          <w:szCs w:val="28"/>
        </w:rPr>
        <w:t xml:space="preserve"> освіти</w:t>
      </w:r>
      <w:r w:rsidRPr="00D9281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у</w:t>
      </w:r>
      <w:r w:rsidRPr="004003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нового навчального року та роботи в осінньо-зимовий період </w:t>
      </w:r>
      <w:r w:rsidRPr="00D92816">
        <w:rPr>
          <w:sz w:val="28"/>
          <w:szCs w:val="28"/>
        </w:rPr>
        <w:t>201</w:t>
      </w:r>
      <w:r w:rsidR="00AF5C85">
        <w:rPr>
          <w:sz w:val="28"/>
          <w:szCs w:val="28"/>
        </w:rPr>
        <w:t>9-2020</w:t>
      </w:r>
      <w:r>
        <w:rPr>
          <w:sz w:val="28"/>
          <w:szCs w:val="28"/>
        </w:rPr>
        <w:t xml:space="preserve"> років з виїздом на місця.</w:t>
      </w:r>
    </w:p>
    <w:p w:rsidR="00020F18" w:rsidRDefault="00020F18" w:rsidP="00020F18">
      <w:pPr>
        <w:tabs>
          <w:tab w:val="left" w:pos="1080"/>
          <w:tab w:val="left" w:pos="7920"/>
        </w:tabs>
        <w:spacing w:line="360" w:lineRule="auto"/>
        <w:ind w:firstLine="7020"/>
        <w:jc w:val="right"/>
        <w:rPr>
          <w:sz w:val="28"/>
          <w:szCs w:val="28"/>
        </w:rPr>
      </w:pPr>
      <w:r>
        <w:rPr>
          <w:sz w:val="28"/>
          <w:szCs w:val="28"/>
        </w:rPr>
        <w:t>До 01.08.201</w:t>
      </w:r>
      <w:r w:rsidR="008122ED">
        <w:rPr>
          <w:sz w:val="28"/>
          <w:szCs w:val="28"/>
        </w:rPr>
        <w:t>9</w:t>
      </w:r>
    </w:p>
    <w:p w:rsidR="00020F18" w:rsidRDefault="00020F18" w:rsidP="00020F18">
      <w:pPr>
        <w:tabs>
          <w:tab w:val="left" w:pos="1080"/>
          <w:tab w:val="left" w:pos="79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37C95">
        <w:rPr>
          <w:sz w:val="28"/>
          <w:szCs w:val="28"/>
        </w:rPr>
        <w:t>.2.</w:t>
      </w:r>
      <w:r>
        <w:rPr>
          <w:sz w:val="28"/>
          <w:szCs w:val="28"/>
        </w:rPr>
        <w:t xml:space="preserve"> Забезпечити контроль за проведенням ремонтних робіт у  закладах освіти району  за рахунок коштів обласного та районного  бюджетів з виїздом на місця.</w:t>
      </w:r>
    </w:p>
    <w:p w:rsidR="00020F18" w:rsidRDefault="00AF5C85" w:rsidP="00020F18">
      <w:pPr>
        <w:tabs>
          <w:tab w:val="left" w:pos="1080"/>
          <w:tab w:val="left" w:pos="7920"/>
        </w:tabs>
        <w:spacing w:line="360" w:lineRule="auto"/>
        <w:ind w:firstLine="7020"/>
        <w:jc w:val="right"/>
        <w:rPr>
          <w:sz w:val="28"/>
          <w:szCs w:val="28"/>
        </w:rPr>
      </w:pPr>
      <w:r>
        <w:rPr>
          <w:sz w:val="28"/>
          <w:szCs w:val="28"/>
        </w:rPr>
        <w:t>До 25.12.2019</w:t>
      </w:r>
    </w:p>
    <w:p w:rsidR="00020F18" w:rsidRPr="00037C95" w:rsidRDefault="00020F18" w:rsidP="00020F18">
      <w:pPr>
        <w:tabs>
          <w:tab w:val="left" w:pos="1080"/>
          <w:tab w:val="left" w:pos="79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37C9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37C95">
        <w:rPr>
          <w:sz w:val="28"/>
          <w:szCs w:val="28"/>
        </w:rPr>
        <w:t>. Тримати на постійному контролі стан проходження опалювального сезону 201</w:t>
      </w:r>
      <w:r w:rsidR="00AF5C85">
        <w:rPr>
          <w:sz w:val="28"/>
          <w:szCs w:val="28"/>
        </w:rPr>
        <w:t>9</w:t>
      </w:r>
      <w:r w:rsidRPr="00037C95">
        <w:rPr>
          <w:sz w:val="28"/>
          <w:szCs w:val="28"/>
        </w:rPr>
        <w:t>-20</w:t>
      </w:r>
      <w:r w:rsidR="00AF5C85">
        <w:rPr>
          <w:sz w:val="28"/>
          <w:szCs w:val="28"/>
        </w:rPr>
        <w:t>20</w:t>
      </w:r>
      <w:r w:rsidRPr="00037C95">
        <w:rPr>
          <w:sz w:val="28"/>
          <w:szCs w:val="28"/>
        </w:rPr>
        <w:t xml:space="preserve"> років</w:t>
      </w:r>
      <w:r>
        <w:rPr>
          <w:sz w:val="28"/>
          <w:szCs w:val="28"/>
        </w:rPr>
        <w:t xml:space="preserve"> у  закладах освіти </w:t>
      </w:r>
      <w:r w:rsidRPr="00037C95">
        <w:rPr>
          <w:sz w:val="28"/>
          <w:szCs w:val="28"/>
        </w:rPr>
        <w:t xml:space="preserve">. </w:t>
      </w:r>
    </w:p>
    <w:p w:rsidR="00020F18" w:rsidRDefault="00020F18" w:rsidP="00020F18">
      <w:pPr>
        <w:tabs>
          <w:tab w:val="left" w:pos="1440"/>
          <w:tab w:val="left" w:pos="3420"/>
          <w:tab w:val="left" w:pos="5400"/>
          <w:tab w:val="left" w:pos="6840"/>
          <w:tab w:val="left" w:pos="7740"/>
          <w:tab w:val="left" w:pos="8280"/>
          <w:tab w:val="left" w:pos="864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тягом опалювального сезону 201</w:t>
      </w:r>
      <w:r w:rsidR="00AF5C85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AF5C85">
        <w:rPr>
          <w:sz w:val="28"/>
          <w:szCs w:val="28"/>
        </w:rPr>
        <w:t>20</w:t>
      </w:r>
      <w:r>
        <w:rPr>
          <w:sz w:val="28"/>
          <w:szCs w:val="28"/>
        </w:rPr>
        <w:t xml:space="preserve"> років</w:t>
      </w:r>
    </w:p>
    <w:p w:rsidR="00020F18" w:rsidRDefault="00020F18" w:rsidP="00020F18">
      <w:pPr>
        <w:pStyle w:val="a3"/>
        <w:ind w:left="0" w:right="0" w:firstLine="0"/>
        <w:jc w:val="both"/>
      </w:pPr>
      <w:r>
        <w:t>3.4. Забезпечити своєчасне укладення договорів з енергопостачальними   організаціями.</w:t>
      </w:r>
    </w:p>
    <w:p w:rsidR="00020F18" w:rsidRDefault="00020F18" w:rsidP="00020F18">
      <w:pPr>
        <w:pStyle w:val="a3"/>
        <w:spacing w:line="360" w:lineRule="auto"/>
        <w:ind w:left="0" w:right="0"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Відповідно до визначених термінів</w:t>
      </w:r>
    </w:p>
    <w:p w:rsidR="00020F18" w:rsidRDefault="00020F18" w:rsidP="00020F18">
      <w:pPr>
        <w:pStyle w:val="a3"/>
        <w:ind w:left="0" w:right="0" w:firstLine="0"/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0F18" w:rsidRDefault="00020F18" w:rsidP="00020F18">
      <w:pPr>
        <w:pStyle w:val="a3"/>
        <w:ind w:left="0" w:right="0" w:firstLine="0"/>
        <w:jc w:val="both"/>
      </w:pPr>
      <w:r>
        <w:t>3.5.  Забезпечити своєчасну закупівлю необхідних обсягів вугілля.</w:t>
      </w:r>
    </w:p>
    <w:p w:rsidR="00020F18" w:rsidRDefault="00020F18" w:rsidP="00020F18">
      <w:pPr>
        <w:pStyle w:val="a3"/>
        <w:ind w:left="0" w:right="0" w:firstLine="0"/>
        <w:jc w:val="right"/>
      </w:pPr>
      <w:r>
        <w:t xml:space="preserve">                                                                                                             До 01.10.201</w:t>
      </w:r>
      <w:r w:rsidR="00AF5C85">
        <w:t>9</w:t>
      </w:r>
    </w:p>
    <w:p w:rsidR="00020F18" w:rsidRDefault="00020F18" w:rsidP="00020F18">
      <w:pPr>
        <w:pStyle w:val="a3"/>
        <w:spacing w:line="360" w:lineRule="auto"/>
        <w:ind w:left="0" w:right="0" w:firstLine="0"/>
        <w:jc w:val="both"/>
      </w:pPr>
      <w:r>
        <w:t xml:space="preserve">4.   Інженеру з охорони праці </w:t>
      </w:r>
      <w:proofErr w:type="spellStart"/>
      <w:r w:rsidR="00AF5C85">
        <w:t>Пустовий</w:t>
      </w:r>
      <w:proofErr w:type="spellEnd"/>
      <w:r w:rsidR="00AF5C85">
        <w:t xml:space="preserve"> С.П.</w:t>
      </w:r>
      <w:r>
        <w:t>:</w:t>
      </w:r>
    </w:p>
    <w:p w:rsidR="00020F18" w:rsidRDefault="00020F18" w:rsidP="00020F18">
      <w:pPr>
        <w:pStyle w:val="a3"/>
        <w:spacing w:line="360" w:lineRule="auto"/>
        <w:ind w:left="0" w:right="0" w:firstLine="0"/>
        <w:jc w:val="both"/>
      </w:pPr>
      <w:r>
        <w:t xml:space="preserve">4.1. Забезпечити   організацію   проведення   обстеження   протипожежного    стану будівель   закладів освіти,  перевірки   роботи    систем     протипожежного захисту,  справність  технічних  засобів  пожежогасіння.               </w:t>
      </w:r>
    </w:p>
    <w:p w:rsidR="00020F18" w:rsidRDefault="00020F18" w:rsidP="00020F18">
      <w:pPr>
        <w:pStyle w:val="a3"/>
        <w:spacing w:line="360" w:lineRule="auto"/>
        <w:ind w:left="0" w:right="0" w:firstLine="0"/>
        <w:jc w:val="both"/>
      </w:pPr>
      <w:r>
        <w:t xml:space="preserve">                                                                                                             До 01.08.201</w:t>
      </w:r>
      <w:r w:rsidR="00CD53B5">
        <w:t>9</w:t>
      </w:r>
    </w:p>
    <w:p w:rsidR="00020F18" w:rsidRDefault="00020F18" w:rsidP="00020F18">
      <w:pPr>
        <w:pStyle w:val="a3"/>
        <w:spacing w:line="360" w:lineRule="auto"/>
        <w:ind w:left="0" w:right="0" w:firstLine="0"/>
        <w:jc w:val="both"/>
      </w:pPr>
      <w:r>
        <w:t>4.2. Забезпечити контроль за проведенням в  закладах освіти випробування спортивних снарядів, ігрового обладнання на міцність кріплення та надійність експлуатації.</w:t>
      </w:r>
    </w:p>
    <w:p w:rsidR="00020F18" w:rsidRDefault="00020F18" w:rsidP="00020F18">
      <w:pPr>
        <w:pStyle w:val="a3"/>
        <w:spacing w:line="360" w:lineRule="auto"/>
        <w:ind w:left="0" w:right="0"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До 01.08.201</w:t>
      </w:r>
      <w:r w:rsidR="00AF5C85">
        <w:t>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4.3.Отримати дозвіл органів державного нагляду (санітарно-епідеміологічних, пожежних служб) на початок проведення занять.</w:t>
      </w:r>
    </w:p>
    <w:p w:rsidR="00020F18" w:rsidRDefault="00020F18" w:rsidP="00020F18">
      <w:pPr>
        <w:pStyle w:val="a3"/>
        <w:spacing w:line="360" w:lineRule="auto"/>
        <w:ind w:left="0" w:right="0" w:firstLine="0"/>
        <w:jc w:val="right"/>
      </w:pPr>
      <w:r>
        <w:t xml:space="preserve">                                                                                                             До 01.08.201</w:t>
      </w:r>
      <w:r w:rsidR="00AF5C85">
        <w:t>9</w:t>
      </w:r>
    </w:p>
    <w:p w:rsidR="00020F18" w:rsidRDefault="00020F18" w:rsidP="00020F18">
      <w:pPr>
        <w:pStyle w:val="a3"/>
        <w:spacing w:line="360" w:lineRule="auto"/>
        <w:ind w:left="0" w:right="0" w:firstLine="0"/>
        <w:jc w:val="both"/>
      </w:pPr>
      <w:r>
        <w:t xml:space="preserve">5. Контроль за виконання даного наказу  покласти на начальника господарчої групи </w:t>
      </w:r>
      <w:proofErr w:type="spellStart"/>
      <w:r>
        <w:t>Чернегу</w:t>
      </w:r>
      <w:proofErr w:type="spellEnd"/>
      <w:r>
        <w:t xml:space="preserve"> М.М.</w:t>
      </w:r>
    </w:p>
    <w:p w:rsidR="00020F18" w:rsidRDefault="00020F18" w:rsidP="00020F18">
      <w:pPr>
        <w:pStyle w:val="a3"/>
        <w:ind w:left="0" w:right="0" w:firstLine="0"/>
      </w:pPr>
    </w:p>
    <w:p w:rsidR="00020F18" w:rsidRDefault="00020F18" w:rsidP="00020F18">
      <w:pPr>
        <w:pStyle w:val="a3"/>
        <w:ind w:left="0" w:right="0" w:firstLine="0"/>
      </w:pPr>
    </w:p>
    <w:p w:rsidR="00020F18" w:rsidRDefault="00020F18" w:rsidP="00020F18">
      <w:pPr>
        <w:pStyle w:val="a3"/>
        <w:ind w:left="0" w:right="0" w:firstLine="0"/>
      </w:pPr>
    </w:p>
    <w:p w:rsidR="00020F18" w:rsidRPr="00F467AC" w:rsidRDefault="00020F18" w:rsidP="00020F18">
      <w:pPr>
        <w:pStyle w:val="a3"/>
        <w:ind w:left="0" w:right="0" w:firstLine="0"/>
        <w:rPr>
          <w:b/>
          <w:sz w:val="24"/>
          <w:szCs w:val="24"/>
        </w:rPr>
      </w:pPr>
      <w:r w:rsidRPr="00F467AC">
        <w:rPr>
          <w:b/>
        </w:rPr>
        <w:t xml:space="preserve">Начальник відділу освіти         </w:t>
      </w:r>
      <w:r w:rsidRPr="00F467AC">
        <w:rPr>
          <w:b/>
          <w:sz w:val="24"/>
          <w:szCs w:val="24"/>
        </w:rPr>
        <w:t xml:space="preserve">                                                               </w:t>
      </w:r>
      <w:r w:rsidRPr="00F467AC">
        <w:rPr>
          <w:b/>
        </w:rPr>
        <w:t>Г.Мостова</w:t>
      </w:r>
      <w:r w:rsidRPr="00F467AC">
        <w:rPr>
          <w:b/>
          <w:sz w:val="24"/>
          <w:szCs w:val="24"/>
        </w:rPr>
        <w:t xml:space="preserve">              </w:t>
      </w:r>
    </w:p>
    <w:p w:rsidR="00020F18" w:rsidRDefault="00020F18" w:rsidP="00020F18">
      <w:pPr>
        <w:pStyle w:val="a3"/>
        <w:ind w:left="0" w:right="0" w:firstLine="0"/>
      </w:pPr>
      <w:r w:rsidRPr="00F467AC">
        <w:tab/>
      </w:r>
      <w:r w:rsidRPr="00F467AC">
        <w:tab/>
      </w:r>
      <w:r w:rsidRPr="00F467AC"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</w:t>
      </w:r>
    </w:p>
    <w:p w:rsidR="00020F18" w:rsidRDefault="00020F18" w:rsidP="00020F18">
      <w:pPr>
        <w:pStyle w:val="a3"/>
        <w:ind w:left="0" w:right="0" w:firstLine="0"/>
      </w:pPr>
    </w:p>
    <w:p w:rsidR="00020F18" w:rsidRDefault="00020F18" w:rsidP="00020F18">
      <w:pPr>
        <w:pStyle w:val="a3"/>
        <w:ind w:left="0" w:right="0" w:firstLine="0"/>
      </w:pPr>
    </w:p>
    <w:p w:rsidR="00020F18" w:rsidRDefault="00020F18" w:rsidP="00020F18">
      <w:pPr>
        <w:pStyle w:val="a3"/>
        <w:ind w:left="0" w:right="0" w:firstLine="0"/>
      </w:pPr>
    </w:p>
    <w:p w:rsidR="00020F18" w:rsidRDefault="00020F18" w:rsidP="00020F18">
      <w:pPr>
        <w:pStyle w:val="a3"/>
        <w:ind w:left="0" w:right="0" w:firstLine="0"/>
      </w:pPr>
    </w:p>
    <w:p w:rsidR="00020F18" w:rsidRDefault="00020F18" w:rsidP="00020F18">
      <w:pPr>
        <w:pStyle w:val="a3"/>
        <w:ind w:left="0" w:right="0" w:firstLine="0"/>
      </w:pPr>
    </w:p>
    <w:p w:rsidR="00020F18" w:rsidRDefault="00020F18" w:rsidP="00020F18">
      <w:pPr>
        <w:pStyle w:val="a3"/>
        <w:ind w:left="0" w:right="0" w:firstLine="0"/>
      </w:pPr>
    </w:p>
    <w:p w:rsidR="00020F18" w:rsidRDefault="00020F18" w:rsidP="00020F18">
      <w:pPr>
        <w:pStyle w:val="a3"/>
        <w:ind w:left="0" w:right="0" w:firstLine="0"/>
      </w:pPr>
    </w:p>
    <w:p w:rsidR="00020F18" w:rsidRDefault="00020F18" w:rsidP="00020F18">
      <w:pPr>
        <w:pStyle w:val="a3"/>
        <w:ind w:left="0" w:right="0" w:firstLine="0"/>
        <w:jc w:val="both"/>
      </w:pPr>
    </w:p>
    <w:p w:rsidR="00020F18" w:rsidRDefault="00020F18" w:rsidP="00020F18">
      <w:pPr>
        <w:pStyle w:val="a3"/>
        <w:ind w:left="0" w:right="0" w:firstLine="0"/>
        <w:jc w:val="both"/>
      </w:pPr>
      <w:r>
        <w:t xml:space="preserve"> </w:t>
      </w:r>
    </w:p>
    <w:p w:rsidR="004C2302" w:rsidRDefault="004C2302" w:rsidP="00020F18">
      <w:pPr>
        <w:pStyle w:val="a3"/>
        <w:ind w:left="0" w:right="0" w:firstLine="0"/>
        <w:jc w:val="both"/>
      </w:pPr>
    </w:p>
    <w:p w:rsidR="004C2302" w:rsidRDefault="004C2302" w:rsidP="00020F18">
      <w:pPr>
        <w:pStyle w:val="a3"/>
        <w:ind w:left="0" w:right="0" w:firstLine="0"/>
        <w:jc w:val="both"/>
      </w:pPr>
    </w:p>
    <w:p w:rsidR="004C2302" w:rsidRDefault="004C2302" w:rsidP="00020F18">
      <w:pPr>
        <w:pStyle w:val="a3"/>
        <w:ind w:left="0" w:right="0" w:firstLine="0"/>
        <w:jc w:val="both"/>
      </w:pPr>
    </w:p>
    <w:p w:rsidR="004C2302" w:rsidRDefault="004C2302" w:rsidP="00020F18">
      <w:pPr>
        <w:pStyle w:val="a3"/>
        <w:ind w:left="0" w:right="0" w:firstLine="0"/>
        <w:jc w:val="both"/>
      </w:pPr>
    </w:p>
    <w:p w:rsidR="004C2302" w:rsidRDefault="004C2302" w:rsidP="00020F18">
      <w:pPr>
        <w:pStyle w:val="a3"/>
        <w:ind w:left="0" w:right="0" w:firstLine="0"/>
        <w:jc w:val="both"/>
      </w:pPr>
    </w:p>
    <w:p w:rsidR="00B31D0E" w:rsidRDefault="00B31D0E" w:rsidP="00020F18">
      <w:pPr>
        <w:pStyle w:val="a3"/>
        <w:ind w:left="0" w:right="0" w:firstLine="0"/>
        <w:jc w:val="both"/>
      </w:pPr>
    </w:p>
    <w:p w:rsidR="00B31D0E" w:rsidRDefault="00B31D0E" w:rsidP="00B31D0E">
      <w:pPr>
        <w:spacing w:line="360" w:lineRule="auto"/>
        <w:ind w:right="-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зи: </w:t>
      </w:r>
    </w:p>
    <w:p w:rsidR="00B31D0E" w:rsidRDefault="00B31D0E" w:rsidP="00B31D0E">
      <w:pPr>
        <w:spacing w:line="360" w:lineRule="auto"/>
        <w:ind w:right="176"/>
        <w:rPr>
          <w:bCs/>
          <w:sz w:val="28"/>
          <w:szCs w:val="28"/>
        </w:rPr>
      </w:pPr>
      <w:r>
        <w:rPr>
          <w:bCs/>
          <w:sz w:val="28"/>
          <w:szCs w:val="28"/>
        </w:rPr>
        <w:t>Юрист відділу освіти                                                                      В.</w:t>
      </w:r>
      <w:proofErr w:type="spellStart"/>
      <w:r>
        <w:rPr>
          <w:bCs/>
          <w:sz w:val="28"/>
          <w:szCs w:val="28"/>
        </w:rPr>
        <w:t>Сідорова</w:t>
      </w:r>
      <w:proofErr w:type="spellEnd"/>
    </w:p>
    <w:p w:rsidR="00B31D0E" w:rsidRDefault="00B31D0E" w:rsidP="00B31D0E"/>
    <w:p w:rsidR="00B31D0E" w:rsidRPr="0018336B" w:rsidRDefault="00B31D0E" w:rsidP="00B31D0E">
      <w:pPr>
        <w:ind w:right="-83"/>
        <w:rPr>
          <w:sz w:val="28"/>
          <w:szCs w:val="28"/>
        </w:rPr>
      </w:pPr>
      <w:r w:rsidRPr="0018336B">
        <w:rPr>
          <w:sz w:val="28"/>
          <w:szCs w:val="28"/>
        </w:rPr>
        <w:t xml:space="preserve">Начальник </w:t>
      </w:r>
      <w:proofErr w:type="spellStart"/>
      <w:r w:rsidRPr="0018336B">
        <w:rPr>
          <w:sz w:val="28"/>
          <w:szCs w:val="28"/>
        </w:rPr>
        <w:t>господарчоъ</w:t>
      </w:r>
      <w:proofErr w:type="spellEnd"/>
      <w:r w:rsidRPr="0018336B">
        <w:rPr>
          <w:sz w:val="28"/>
          <w:szCs w:val="28"/>
        </w:rPr>
        <w:t xml:space="preserve"> групи</w:t>
      </w:r>
      <w:r>
        <w:rPr>
          <w:sz w:val="28"/>
          <w:szCs w:val="28"/>
        </w:rPr>
        <w:t xml:space="preserve">                                                       М.</w:t>
      </w:r>
      <w:proofErr w:type="spellStart"/>
      <w:r>
        <w:rPr>
          <w:sz w:val="28"/>
          <w:szCs w:val="28"/>
        </w:rPr>
        <w:t>Чернега</w:t>
      </w:r>
      <w:proofErr w:type="spellEnd"/>
    </w:p>
    <w:p w:rsidR="00B31D0E" w:rsidRPr="0018336B" w:rsidRDefault="00B31D0E" w:rsidP="00B31D0E">
      <w:pPr>
        <w:ind w:right="-83"/>
        <w:rPr>
          <w:sz w:val="28"/>
          <w:szCs w:val="28"/>
        </w:rPr>
      </w:pPr>
    </w:p>
    <w:p w:rsidR="00020F18" w:rsidRDefault="00020F18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B31D0E" w:rsidRDefault="00B31D0E" w:rsidP="00020F18"/>
    <w:p w:rsidR="00020F18" w:rsidRDefault="00020F18" w:rsidP="00A16B77">
      <w:pPr>
        <w:pStyle w:val="a3"/>
        <w:ind w:left="0" w:right="0" w:firstLine="0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Додаток 1</w:t>
      </w:r>
    </w:p>
    <w:p w:rsidR="00020F18" w:rsidRDefault="00020F18" w:rsidP="00A16B77">
      <w:pPr>
        <w:pStyle w:val="a3"/>
        <w:ind w:left="0" w:righ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до наказу начальника  відділу освіти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Сахновщинської</w:t>
      </w:r>
      <w:proofErr w:type="spellEnd"/>
      <w:r>
        <w:t xml:space="preserve"> районної державної</w:t>
      </w:r>
    </w:p>
    <w:p w:rsidR="00020F18" w:rsidRDefault="00020F18" w:rsidP="00A16B77">
      <w:pPr>
        <w:pStyle w:val="a3"/>
        <w:ind w:left="0" w:right="0" w:firstLine="0"/>
      </w:pPr>
      <w:r>
        <w:t xml:space="preserve">                                      </w:t>
      </w:r>
      <w:r w:rsidR="00AF5C85">
        <w:t xml:space="preserve">                            </w:t>
      </w:r>
      <w:r w:rsidR="00A16B77">
        <w:t xml:space="preserve">    </w:t>
      </w:r>
      <w:r>
        <w:t xml:space="preserve">адміністрації від </w:t>
      </w:r>
      <w:r w:rsidR="00AF5C85">
        <w:t>1</w:t>
      </w:r>
      <w:r>
        <w:t>8.06.201</w:t>
      </w:r>
      <w:r w:rsidR="00AF5C85">
        <w:t>9</w:t>
      </w:r>
      <w:r>
        <w:t xml:space="preserve"> № 17</w:t>
      </w:r>
      <w:r w:rsidR="00AF5C85">
        <w:t>2</w:t>
      </w:r>
    </w:p>
    <w:p w:rsidR="00020F18" w:rsidRDefault="00020F18" w:rsidP="00A16B77">
      <w:pPr>
        <w:pStyle w:val="a3"/>
        <w:ind w:left="0" w:right="0" w:firstLine="0"/>
      </w:pPr>
    </w:p>
    <w:p w:rsidR="00020F18" w:rsidRDefault="00020F18" w:rsidP="00020F18">
      <w:pPr>
        <w:pStyle w:val="a3"/>
        <w:ind w:left="0" w:right="0" w:firstLine="0"/>
      </w:pPr>
    </w:p>
    <w:p w:rsidR="00020F18" w:rsidRPr="0053120B" w:rsidRDefault="00020F18" w:rsidP="00020F18">
      <w:pPr>
        <w:jc w:val="center"/>
        <w:rPr>
          <w:b/>
          <w:sz w:val="28"/>
          <w:szCs w:val="28"/>
        </w:rPr>
      </w:pPr>
      <w:r w:rsidRPr="0053120B">
        <w:rPr>
          <w:b/>
          <w:sz w:val="28"/>
          <w:szCs w:val="28"/>
        </w:rPr>
        <w:t>З А Х О Д И</w:t>
      </w:r>
    </w:p>
    <w:p w:rsidR="00020F18" w:rsidRPr="0053120B" w:rsidRDefault="00020F18" w:rsidP="00020F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одо підготовки </w:t>
      </w:r>
      <w:proofErr w:type="spellStart"/>
      <w:r>
        <w:rPr>
          <w:b/>
          <w:sz w:val="28"/>
          <w:szCs w:val="28"/>
        </w:rPr>
        <w:t>матеріально-</w:t>
      </w:r>
      <w:proofErr w:type="spellEnd"/>
      <w:r>
        <w:rPr>
          <w:b/>
          <w:sz w:val="28"/>
          <w:szCs w:val="28"/>
        </w:rPr>
        <w:t xml:space="preserve"> технічної бази </w:t>
      </w:r>
      <w:r w:rsidRPr="0053120B">
        <w:rPr>
          <w:b/>
          <w:sz w:val="28"/>
          <w:szCs w:val="28"/>
        </w:rPr>
        <w:t xml:space="preserve">  закладів</w:t>
      </w:r>
      <w:r>
        <w:rPr>
          <w:b/>
          <w:sz w:val="28"/>
          <w:szCs w:val="28"/>
        </w:rPr>
        <w:t xml:space="preserve"> освіти </w:t>
      </w:r>
      <w:proofErr w:type="spellStart"/>
      <w:r w:rsidRPr="0053120B">
        <w:rPr>
          <w:b/>
          <w:sz w:val="28"/>
          <w:szCs w:val="28"/>
        </w:rPr>
        <w:t>Сахновщинського</w:t>
      </w:r>
      <w:proofErr w:type="spellEnd"/>
      <w:r>
        <w:rPr>
          <w:b/>
          <w:sz w:val="28"/>
          <w:szCs w:val="28"/>
        </w:rPr>
        <w:t xml:space="preserve"> </w:t>
      </w:r>
      <w:r w:rsidRPr="0053120B">
        <w:rPr>
          <w:b/>
          <w:sz w:val="28"/>
          <w:szCs w:val="28"/>
        </w:rPr>
        <w:t xml:space="preserve">району </w:t>
      </w:r>
      <w:r>
        <w:rPr>
          <w:b/>
          <w:sz w:val="28"/>
          <w:szCs w:val="28"/>
        </w:rPr>
        <w:t xml:space="preserve">до нового навчального року </w:t>
      </w:r>
      <w:r w:rsidRPr="0053120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та </w:t>
      </w:r>
      <w:r w:rsidRPr="0053120B">
        <w:rPr>
          <w:b/>
          <w:sz w:val="28"/>
          <w:szCs w:val="28"/>
        </w:rPr>
        <w:t xml:space="preserve"> роботи в </w:t>
      </w:r>
      <w:proofErr w:type="spellStart"/>
      <w:r w:rsidRPr="0053120B">
        <w:rPr>
          <w:b/>
          <w:sz w:val="28"/>
          <w:szCs w:val="28"/>
        </w:rPr>
        <w:t>осіньо-зимовий</w:t>
      </w:r>
      <w:proofErr w:type="spellEnd"/>
      <w:r w:rsidRPr="0053120B">
        <w:rPr>
          <w:b/>
          <w:sz w:val="28"/>
          <w:szCs w:val="28"/>
        </w:rPr>
        <w:t xml:space="preserve"> період 201</w:t>
      </w:r>
      <w:r w:rsidR="00AF5C85">
        <w:rPr>
          <w:b/>
          <w:sz w:val="28"/>
          <w:szCs w:val="28"/>
        </w:rPr>
        <w:t>9</w:t>
      </w:r>
      <w:r w:rsidRPr="0053120B">
        <w:rPr>
          <w:b/>
          <w:sz w:val="28"/>
          <w:szCs w:val="28"/>
        </w:rPr>
        <w:t>-20</w:t>
      </w:r>
      <w:r w:rsidR="00AF5C8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років</w:t>
      </w:r>
      <w:r w:rsidRPr="0053120B">
        <w:rPr>
          <w:b/>
          <w:sz w:val="28"/>
          <w:szCs w:val="28"/>
        </w:rPr>
        <w:t>.</w:t>
      </w:r>
    </w:p>
    <w:p w:rsidR="00020F18" w:rsidRDefault="00020F18" w:rsidP="00020F18">
      <w:pPr>
        <w:rPr>
          <w:sz w:val="28"/>
          <w:szCs w:val="28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4860"/>
        <w:gridCol w:w="2340"/>
        <w:gridCol w:w="2160"/>
      </w:tblGrid>
      <w:tr w:rsidR="00020F18" w:rsidTr="00001C75">
        <w:trPr>
          <w:trHeight w:val="6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8" w:rsidRDefault="00020F18" w:rsidP="0000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020F18" w:rsidRDefault="00020F18" w:rsidP="0000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8" w:rsidRDefault="00020F18" w:rsidP="0000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заході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8" w:rsidRDefault="00020F18" w:rsidP="0000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ец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8" w:rsidRDefault="00020F18" w:rsidP="0000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</w:t>
            </w:r>
          </w:p>
          <w:p w:rsidR="00020F18" w:rsidRDefault="00020F18" w:rsidP="0000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</w:t>
            </w:r>
          </w:p>
          <w:p w:rsidR="00020F18" w:rsidRDefault="00020F18" w:rsidP="00001C75">
            <w:pPr>
              <w:jc w:val="center"/>
              <w:rPr>
                <w:sz w:val="28"/>
                <w:szCs w:val="28"/>
              </w:rPr>
            </w:pPr>
          </w:p>
        </w:tc>
      </w:tr>
      <w:tr w:rsidR="00020F18" w:rsidTr="00001C75">
        <w:trPr>
          <w:trHeight w:val="14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8" w:rsidRPr="006E5156" w:rsidRDefault="00020F18" w:rsidP="00001C75">
            <w:pPr>
              <w:jc w:val="center"/>
            </w:pPr>
            <w: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8" w:rsidRPr="006E5156" w:rsidRDefault="00020F18" w:rsidP="00001C75">
            <w:r w:rsidRPr="006E5156">
              <w:t>Розглянути на нарадах керівників навчальних закладів</w:t>
            </w:r>
            <w:r>
              <w:t xml:space="preserve">, заступників керівників  по господарській частині  питання підготовки  </w:t>
            </w:r>
            <w:r w:rsidRPr="006E5156">
              <w:t xml:space="preserve"> закладів освіти до роботи в </w:t>
            </w:r>
            <w:proofErr w:type="spellStart"/>
            <w:r w:rsidRPr="006E5156">
              <w:t>осіньо-зимовий</w:t>
            </w:r>
            <w:proofErr w:type="spellEnd"/>
            <w:r w:rsidRPr="006E5156">
              <w:t xml:space="preserve"> період 201</w:t>
            </w:r>
            <w:r w:rsidR="00CD53B5">
              <w:t>9-2020</w:t>
            </w:r>
            <w:r w:rsidRPr="006E5156">
              <w:t>років</w:t>
            </w:r>
          </w:p>
          <w:p w:rsidR="00020F18" w:rsidRPr="006E5156" w:rsidRDefault="00020F18" w:rsidP="00001C75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8" w:rsidRPr="006E5156" w:rsidRDefault="00020F18" w:rsidP="00001C75">
            <w:r w:rsidRPr="006E5156">
              <w:t>Керівники навчальних закладів,</w:t>
            </w:r>
          </w:p>
          <w:p w:rsidR="00020F18" w:rsidRPr="006E5156" w:rsidRDefault="00020F18" w:rsidP="00001C75">
            <w:proofErr w:type="spellStart"/>
            <w:r w:rsidRPr="006E5156">
              <w:t>Чернега</w:t>
            </w:r>
            <w:proofErr w:type="spellEnd"/>
            <w:r w:rsidRPr="006E5156">
              <w:t xml:space="preserve"> М.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8" w:rsidRPr="006E5156" w:rsidRDefault="00020F18" w:rsidP="00001C75">
            <w:pPr>
              <w:jc w:val="center"/>
            </w:pPr>
            <w:r w:rsidRPr="006E5156">
              <w:t xml:space="preserve">Червень </w:t>
            </w:r>
            <w:proofErr w:type="spellStart"/>
            <w:r w:rsidRPr="006E5156">
              <w:t>-жовтень</w:t>
            </w:r>
            <w:proofErr w:type="spellEnd"/>
            <w:r w:rsidRPr="006E5156">
              <w:t xml:space="preserve"> 201</w:t>
            </w:r>
            <w:r w:rsidR="00AF5C85">
              <w:t>9</w:t>
            </w:r>
          </w:p>
          <w:p w:rsidR="00020F18" w:rsidRPr="006E5156" w:rsidRDefault="00020F18" w:rsidP="00001C75">
            <w:pPr>
              <w:jc w:val="center"/>
            </w:pPr>
          </w:p>
        </w:tc>
      </w:tr>
      <w:tr w:rsidR="00020F18" w:rsidTr="00001C75">
        <w:trPr>
          <w:trHeight w:val="6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8" w:rsidRPr="006E5156" w:rsidRDefault="00020F18" w:rsidP="00001C75">
            <w:pPr>
              <w:jc w:val="center"/>
            </w:pPr>
            <w: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8" w:rsidRPr="006E5156" w:rsidRDefault="00020F18" w:rsidP="00001C75">
            <w:r w:rsidRPr="007F14FC">
              <w:t>Здійснити перевірку систем заземлення (занулення) на відповідність діючим вимогам, отримати акти за встановленою формою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8" w:rsidRPr="006E5156" w:rsidRDefault="00020F18" w:rsidP="00001C75">
            <w:r w:rsidRPr="006E5156">
              <w:t>Керівники навчальних закладів,</w:t>
            </w:r>
          </w:p>
          <w:p w:rsidR="00020F18" w:rsidRPr="006E5156" w:rsidRDefault="00BE3B3E" w:rsidP="00001C75">
            <w:proofErr w:type="spellStart"/>
            <w:r>
              <w:t>Пустовой</w:t>
            </w:r>
            <w:proofErr w:type="spellEnd"/>
            <w:r>
              <w:t xml:space="preserve"> С.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8" w:rsidRPr="006E5156" w:rsidRDefault="00020F18" w:rsidP="00AF5C85">
            <w:pPr>
              <w:jc w:val="center"/>
            </w:pPr>
            <w:r w:rsidRPr="006E5156">
              <w:t>До 15.10.201</w:t>
            </w:r>
            <w:r w:rsidR="00AF5C85">
              <w:t>9</w:t>
            </w:r>
          </w:p>
        </w:tc>
      </w:tr>
      <w:tr w:rsidR="00020F18" w:rsidTr="00001C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8" w:rsidRPr="006E5156" w:rsidRDefault="00020F18" w:rsidP="00001C75">
            <w:pPr>
              <w:jc w:val="center"/>
            </w:pPr>
            <w: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8" w:rsidRPr="006E5156" w:rsidRDefault="00020F18" w:rsidP="00001C75">
            <w:pPr>
              <w:tabs>
                <w:tab w:val="num" w:pos="1839"/>
              </w:tabs>
              <w:jc w:val="both"/>
            </w:pPr>
            <w:r w:rsidRPr="006E5156">
              <w:t>Забезпечити придбання та завезення палива на опалювальний сезон 201</w:t>
            </w:r>
            <w:r w:rsidR="00EB0915">
              <w:t>9-2020</w:t>
            </w:r>
            <w:r w:rsidRPr="006E5156">
              <w:t xml:space="preserve"> років у межах виділених лімітів. </w:t>
            </w:r>
          </w:p>
          <w:p w:rsidR="00020F18" w:rsidRPr="006E5156" w:rsidRDefault="00020F18" w:rsidP="00001C75">
            <w:pPr>
              <w:ind w:firstLine="7380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8" w:rsidRPr="006E5156" w:rsidRDefault="00020F18" w:rsidP="00001C75">
            <w:r w:rsidRPr="006E5156">
              <w:t>Керівники навчальних закладів,</w:t>
            </w:r>
          </w:p>
          <w:p w:rsidR="00020F18" w:rsidRPr="006E5156" w:rsidRDefault="00020F18" w:rsidP="00001C75">
            <w:proofErr w:type="spellStart"/>
            <w:r w:rsidRPr="006E5156">
              <w:t>Чернега</w:t>
            </w:r>
            <w:proofErr w:type="spellEnd"/>
            <w:r w:rsidRPr="006E5156">
              <w:t xml:space="preserve"> М.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8" w:rsidRPr="006E5156" w:rsidRDefault="00020F18" w:rsidP="00001C75">
            <w:pPr>
              <w:jc w:val="center"/>
            </w:pPr>
          </w:p>
          <w:p w:rsidR="00020F18" w:rsidRPr="006E5156" w:rsidRDefault="00020F18" w:rsidP="00AF5C85">
            <w:pPr>
              <w:jc w:val="center"/>
            </w:pPr>
            <w:r w:rsidRPr="006E5156">
              <w:t>До 01.</w:t>
            </w:r>
            <w:r>
              <w:t>10</w:t>
            </w:r>
            <w:r w:rsidRPr="006E5156">
              <w:t>.201</w:t>
            </w:r>
            <w:r w:rsidR="00AF5C85">
              <w:t>9</w:t>
            </w:r>
          </w:p>
        </w:tc>
      </w:tr>
      <w:tr w:rsidR="00020F18" w:rsidTr="00001C75">
        <w:trPr>
          <w:trHeight w:val="10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8" w:rsidRPr="006E5156" w:rsidRDefault="00020F18" w:rsidP="00001C75">
            <w:pPr>
              <w:jc w:val="center"/>
            </w:pPr>
            <w: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8" w:rsidRPr="006E5156" w:rsidRDefault="00020F18" w:rsidP="00001C75">
            <w:r>
              <w:t>У</w:t>
            </w:r>
            <w:r w:rsidRPr="00FC78BF">
              <w:t>класти необхідні договори та угоди з організаціями на постачання енергоресурсів</w:t>
            </w:r>
            <w:r>
              <w:t xml:space="preserve"> і </w:t>
            </w:r>
            <w:r w:rsidRPr="00FC78BF">
              <w:t>на послуги з водовідведення</w:t>
            </w:r>
            <w: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8" w:rsidRDefault="00020F18" w:rsidP="00001C75">
            <w:r>
              <w:t>Мостова Г.М.</w:t>
            </w:r>
          </w:p>
          <w:p w:rsidR="00020F18" w:rsidRPr="006E5156" w:rsidRDefault="00020F18" w:rsidP="00001C75">
            <w:proofErr w:type="spellStart"/>
            <w:r>
              <w:t>Сідорова</w:t>
            </w:r>
            <w:proofErr w:type="spellEnd"/>
            <w:r>
              <w:t xml:space="preserve"> В.О.</w:t>
            </w:r>
          </w:p>
          <w:p w:rsidR="00020F18" w:rsidRPr="006E5156" w:rsidRDefault="00020F18" w:rsidP="00001C75">
            <w:proofErr w:type="spellStart"/>
            <w:r w:rsidRPr="006E5156">
              <w:t>Чернега</w:t>
            </w:r>
            <w:proofErr w:type="spellEnd"/>
            <w:r w:rsidRPr="006E5156">
              <w:t xml:space="preserve"> М.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8" w:rsidRPr="006E5156" w:rsidRDefault="00020F18" w:rsidP="00001C75">
            <w:pPr>
              <w:jc w:val="center"/>
            </w:pPr>
          </w:p>
          <w:p w:rsidR="00020F18" w:rsidRPr="006E5156" w:rsidRDefault="00020F18" w:rsidP="00AF5C85">
            <w:pPr>
              <w:jc w:val="center"/>
            </w:pPr>
            <w:r w:rsidRPr="006E5156">
              <w:t>До 01.09.201</w:t>
            </w:r>
            <w:r w:rsidR="00AF5C85">
              <w:t>9</w:t>
            </w:r>
          </w:p>
        </w:tc>
      </w:tr>
      <w:tr w:rsidR="00020F18" w:rsidTr="00001C75">
        <w:trPr>
          <w:trHeight w:val="11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8" w:rsidRPr="006E5156" w:rsidRDefault="00020F18" w:rsidP="00001C75">
            <w:pPr>
              <w:jc w:val="center"/>
            </w:pPr>
            <w: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8" w:rsidRPr="006E5156" w:rsidRDefault="00020F18" w:rsidP="00001C75">
            <w:r w:rsidRPr="00105301">
              <w:t>Забезпечити виконання вимог статі 39</w:t>
            </w:r>
            <w:r w:rsidRPr="00105301">
              <w:rPr>
                <w:vertAlign w:val="superscript"/>
              </w:rPr>
              <w:t>2</w:t>
            </w:r>
            <w:r w:rsidRPr="00105301">
              <w:t xml:space="preserve"> Закону України № 3038-VI  «Про регулювання  </w:t>
            </w:r>
            <w:proofErr w:type="spellStart"/>
            <w:r w:rsidRPr="00105301">
              <w:t>містобудів-ної</w:t>
            </w:r>
            <w:proofErr w:type="spellEnd"/>
            <w:r w:rsidRPr="00105301">
              <w:t xml:space="preserve"> діяльності» щодо проведення поточного огляду,  періодичного обстеження  та паспортизації об</w:t>
            </w:r>
            <w:r w:rsidRPr="00105301">
              <w:rPr>
                <w:rFonts w:ascii="Arial" w:hAnsi="Arial" w:cs="Arial"/>
              </w:rPr>
              <w:t>'</w:t>
            </w:r>
            <w:r w:rsidRPr="00105301">
              <w:t>єкті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8" w:rsidRPr="006E5156" w:rsidRDefault="00020F18" w:rsidP="00001C75"/>
          <w:p w:rsidR="00020F18" w:rsidRDefault="00020F18" w:rsidP="00001C75">
            <w:r w:rsidRPr="006E5156">
              <w:t>Керівники навчальних закладів,</w:t>
            </w:r>
          </w:p>
          <w:p w:rsidR="00020F18" w:rsidRPr="006E5156" w:rsidRDefault="00020F18" w:rsidP="00001C75">
            <w:r>
              <w:t>Бондар С.М.</w:t>
            </w:r>
          </w:p>
          <w:p w:rsidR="00020F18" w:rsidRPr="006E5156" w:rsidRDefault="00020F18" w:rsidP="00001C75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8" w:rsidRPr="006E5156" w:rsidRDefault="00020F18" w:rsidP="00001C75">
            <w:pPr>
              <w:jc w:val="center"/>
            </w:pPr>
            <w:r>
              <w:t>Постійно</w:t>
            </w:r>
          </w:p>
        </w:tc>
      </w:tr>
      <w:tr w:rsidR="00020F18" w:rsidTr="00001C75">
        <w:trPr>
          <w:trHeight w:val="10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8" w:rsidRPr="006E5156" w:rsidRDefault="00020F18" w:rsidP="00001C75">
            <w:pPr>
              <w:jc w:val="center"/>
            </w:pPr>
            <w: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8" w:rsidRPr="006E5156" w:rsidRDefault="00020F18" w:rsidP="00001C75">
            <w:r w:rsidRPr="006E5156">
              <w:t>Привести  джерела водопостачання, зони їх санітарної охорони, зовнішні туалети у відповідність до технічних та санітарно-епідеміологічних вим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8" w:rsidRPr="006E5156" w:rsidRDefault="00020F18" w:rsidP="00001C75"/>
          <w:p w:rsidR="00020F18" w:rsidRPr="006E5156" w:rsidRDefault="00CA48BA" w:rsidP="00001C75">
            <w:r>
              <w:t>Керівники навчальних закладів</w:t>
            </w:r>
          </w:p>
          <w:p w:rsidR="00020F18" w:rsidRPr="006E5156" w:rsidRDefault="00020F18" w:rsidP="00001C75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8" w:rsidRPr="006E5156" w:rsidRDefault="00020F18" w:rsidP="00001C75">
            <w:pPr>
              <w:jc w:val="center"/>
            </w:pPr>
          </w:p>
          <w:p w:rsidR="00020F18" w:rsidRPr="006E5156" w:rsidRDefault="00020F18" w:rsidP="00CA48BA">
            <w:pPr>
              <w:jc w:val="center"/>
            </w:pPr>
            <w:r>
              <w:t>До 10</w:t>
            </w:r>
            <w:r w:rsidRPr="006E5156">
              <w:t>.08.201</w:t>
            </w:r>
            <w:r w:rsidR="00CA48BA">
              <w:t>9</w:t>
            </w:r>
          </w:p>
        </w:tc>
      </w:tr>
      <w:tr w:rsidR="00020F18" w:rsidTr="00001C75">
        <w:trPr>
          <w:trHeight w:val="11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8" w:rsidRDefault="00020F18" w:rsidP="00001C75">
            <w:pPr>
              <w:jc w:val="center"/>
            </w:pPr>
            <w: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8" w:rsidRPr="00493073" w:rsidRDefault="00020F18" w:rsidP="00AF5C85">
            <w:pPr>
              <w:tabs>
                <w:tab w:val="left" w:pos="0"/>
              </w:tabs>
              <w:jc w:val="both"/>
            </w:pPr>
            <w:r>
              <w:t xml:space="preserve">Забезпечити </w:t>
            </w:r>
            <w:r w:rsidRPr="00493073">
              <w:t>виконання робіт з підготовки матеріально-технічної бази навчальних закладів району до нового навчального року та роботи в осінньо-зимовий період 201</w:t>
            </w:r>
            <w:r w:rsidR="00AF5C85">
              <w:t>9</w:t>
            </w:r>
            <w:r w:rsidRPr="00493073">
              <w:t>-20</w:t>
            </w:r>
            <w:r w:rsidR="00AF5C85">
              <w:t>20</w:t>
            </w:r>
            <w:r w:rsidRPr="00493073">
              <w:t xml:space="preserve"> років</w:t>
            </w:r>
            <w: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8" w:rsidRPr="006E5156" w:rsidRDefault="00020F18" w:rsidP="00001C75"/>
          <w:p w:rsidR="00020F18" w:rsidRPr="006E5156" w:rsidRDefault="00020F18" w:rsidP="00001C75"/>
          <w:p w:rsidR="00020F18" w:rsidRPr="00655789" w:rsidRDefault="00020F18" w:rsidP="00001C75">
            <w:r w:rsidRPr="006E5156">
              <w:t>Керів</w:t>
            </w:r>
            <w:r>
              <w:t>ники навчальних заклад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8" w:rsidRPr="006E5156" w:rsidRDefault="00020F18" w:rsidP="00001C75">
            <w:pPr>
              <w:jc w:val="center"/>
            </w:pPr>
          </w:p>
          <w:p w:rsidR="00020F18" w:rsidRPr="006E5156" w:rsidRDefault="00020F18" w:rsidP="00001C75">
            <w:pPr>
              <w:jc w:val="center"/>
            </w:pPr>
          </w:p>
          <w:p w:rsidR="00020F18" w:rsidRPr="006E5156" w:rsidRDefault="00020F18" w:rsidP="00001C75">
            <w:pPr>
              <w:jc w:val="center"/>
            </w:pPr>
            <w:r>
              <w:t>До 03</w:t>
            </w:r>
            <w:r w:rsidRPr="006E5156">
              <w:t>.08.201</w:t>
            </w:r>
            <w:r w:rsidR="00AF5C85">
              <w:t>9</w:t>
            </w:r>
          </w:p>
        </w:tc>
      </w:tr>
      <w:tr w:rsidR="00020F18" w:rsidTr="00001C75">
        <w:trPr>
          <w:trHeight w:val="9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8" w:rsidRPr="006E5156" w:rsidRDefault="00020F18" w:rsidP="00001C75">
            <w:pPr>
              <w:jc w:val="center"/>
            </w:pPr>
            <w:r>
              <w:lastRenderedPageBreak/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8" w:rsidRPr="002F4EDA" w:rsidRDefault="00020F18" w:rsidP="00001C75">
            <w:pPr>
              <w:jc w:val="both"/>
            </w:pPr>
            <w:r w:rsidRPr="002F4EDA">
              <w:t xml:space="preserve">Провести випробування спортивних снарядів </w:t>
            </w:r>
            <w:r w:rsidRPr="00D66FD5">
              <w:rPr>
                <w:color w:val="000000"/>
              </w:rPr>
              <w:t>та</w:t>
            </w:r>
            <w:r w:rsidRPr="002F4EDA">
              <w:t xml:space="preserve"> ігрового обладнання на міцність кріплення</w:t>
            </w:r>
            <w:r w:rsidRPr="00D66FD5">
              <w:rPr>
                <w:color w:val="000000"/>
              </w:rPr>
              <w:t xml:space="preserve"> та</w:t>
            </w:r>
            <w:r w:rsidRPr="002F4EDA">
              <w:t xml:space="preserve"> надійність експлуатації</w:t>
            </w:r>
            <w: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8" w:rsidRPr="006E5156" w:rsidRDefault="00020F18" w:rsidP="00001C75">
            <w:r w:rsidRPr="006E5156">
              <w:t>Керівники навчальних закладів,</w:t>
            </w:r>
          </w:p>
          <w:p w:rsidR="00020F18" w:rsidRPr="002F4EDA" w:rsidRDefault="00CA48BA" w:rsidP="00001C75">
            <w:proofErr w:type="spellStart"/>
            <w:r>
              <w:t>Пустовой</w:t>
            </w:r>
            <w:proofErr w:type="spellEnd"/>
            <w:r>
              <w:t xml:space="preserve"> С.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8" w:rsidRPr="006E5156" w:rsidRDefault="00020F18" w:rsidP="00CA48BA">
            <w:r>
              <w:t>Червень-</w:t>
            </w:r>
            <w:r w:rsidRPr="006E5156">
              <w:t>серпень</w:t>
            </w:r>
            <w:r>
              <w:t xml:space="preserve"> 201</w:t>
            </w:r>
            <w:r w:rsidR="00CA48BA">
              <w:t>9</w:t>
            </w:r>
          </w:p>
        </w:tc>
      </w:tr>
      <w:tr w:rsidR="00020F18" w:rsidTr="00001C75">
        <w:trPr>
          <w:trHeight w:val="1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8" w:rsidRPr="006E5156" w:rsidRDefault="00020F18" w:rsidP="00001C75">
            <w:pPr>
              <w:jc w:val="center"/>
            </w:pPr>
            <w: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8" w:rsidRPr="006E5156" w:rsidRDefault="00020F18" w:rsidP="00001C75">
            <w:r w:rsidRPr="007F14FC">
              <w:t>Провести обстеження протипожежного стану всіх будівель, перевірити роботу автоматичних систем протипожежного захисту, справність технічних засобів пожежогасінн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8" w:rsidRDefault="00020F18" w:rsidP="00001C75">
            <w:r w:rsidRPr="006E5156">
              <w:t>Керівники навчальних закладів</w:t>
            </w:r>
            <w:r>
              <w:t>,</w:t>
            </w:r>
          </w:p>
          <w:p w:rsidR="00020F18" w:rsidRPr="006E5156" w:rsidRDefault="00CA48BA" w:rsidP="00001C75">
            <w:proofErr w:type="spellStart"/>
            <w:r>
              <w:t>Пустовой</w:t>
            </w:r>
            <w:proofErr w:type="spellEnd"/>
            <w:r>
              <w:t xml:space="preserve"> С.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8" w:rsidRPr="006E5156" w:rsidRDefault="00020F18" w:rsidP="00001C75">
            <w:pPr>
              <w:jc w:val="center"/>
            </w:pPr>
          </w:p>
          <w:p w:rsidR="00020F18" w:rsidRPr="006E5156" w:rsidRDefault="00020F18" w:rsidP="00001C75">
            <w:pPr>
              <w:jc w:val="center"/>
            </w:pPr>
            <w:r>
              <w:t>До 01.08.201</w:t>
            </w:r>
            <w:r w:rsidR="00AC0A0C">
              <w:t>9</w:t>
            </w:r>
          </w:p>
        </w:tc>
      </w:tr>
      <w:tr w:rsidR="00020F18" w:rsidTr="00001C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8" w:rsidRPr="006E5156" w:rsidRDefault="00020F18" w:rsidP="00001C75">
            <w:pPr>
              <w:jc w:val="center"/>
            </w:pPr>
            <w:r>
              <w:t>1</w:t>
            </w:r>
            <w:r w:rsidR="00BE3B3E">
              <w:t>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8" w:rsidRPr="006E5156" w:rsidRDefault="00020F18" w:rsidP="00001C75">
            <w:r w:rsidRPr="00535000">
              <w:t>Забезпечити облаштування будівель та приміщень навчальних закладів безперешкодним доступом для осіб з обмеженими фізичними можливостями відповідно до затверджених планів на 201</w:t>
            </w:r>
            <w:r w:rsidR="00CD53B5">
              <w:t>9</w:t>
            </w:r>
            <w:r w:rsidRPr="00535000">
              <w:t xml:space="preserve"> рік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8" w:rsidRDefault="00020F18" w:rsidP="00001C75">
            <w:r w:rsidRPr="006E5156">
              <w:t>Керівники навчальних закладів,</w:t>
            </w:r>
          </w:p>
          <w:p w:rsidR="00020F18" w:rsidRPr="006E5156" w:rsidRDefault="00020F18" w:rsidP="00001C75">
            <w:r>
              <w:t>Бондар С.М.</w:t>
            </w:r>
          </w:p>
          <w:p w:rsidR="00020F18" w:rsidRPr="006E5156" w:rsidRDefault="00020F18" w:rsidP="00001C75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8" w:rsidRPr="006E5156" w:rsidRDefault="00020F18" w:rsidP="00CA48BA">
            <w:pPr>
              <w:jc w:val="center"/>
            </w:pPr>
            <w:r>
              <w:t>До 01</w:t>
            </w:r>
            <w:r w:rsidRPr="006E5156">
              <w:t>.08.201</w:t>
            </w:r>
            <w:r w:rsidR="00CA48BA">
              <w:t>9</w:t>
            </w:r>
          </w:p>
        </w:tc>
      </w:tr>
      <w:tr w:rsidR="00CD53B5" w:rsidTr="00001C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B5" w:rsidRPr="006E5156" w:rsidRDefault="00CD53B5" w:rsidP="00001C75">
            <w:pPr>
              <w:jc w:val="center"/>
            </w:pPr>
            <w:r w:rsidRPr="006E5156">
              <w:t>1</w:t>
            </w:r>
            <w: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B5" w:rsidRPr="008F1C51" w:rsidRDefault="00CD53B5" w:rsidP="00081BB6">
            <w:pPr>
              <w:jc w:val="both"/>
            </w:pPr>
            <w:r w:rsidRPr="008F1C51">
              <w:t xml:space="preserve">Провести </w:t>
            </w:r>
            <w:r>
              <w:t xml:space="preserve">спільно з </w:t>
            </w:r>
            <w:r w:rsidRPr="0059106B">
              <w:t>представник</w:t>
            </w:r>
            <w:r>
              <w:t>ом</w:t>
            </w:r>
            <w:r w:rsidRPr="0059106B">
              <w:t xml:space="preserve"> інспекції </w:t>
            </w:r>
            <w:proofErr w:type="spellStart"/>
            <w:r w:rsidRPr="0059106B">
              <w:t>Держенергонагляду</w:t>
            </w:r>
            <w:proofErr w:type="spellEnd"/>
            <w:r w:rsidRPr="0059106B">
              <w:t xml:space="preserve"> у Харківській області</w:t>
            </w:r>
            <w:r w:rsidRPr="008F1C51">
              <w:t xml:space="preserve"> </w:t>
            </w:r>
            <w:r>
              <w:t xml:space="preserve">комісійну </w:t>
            </w:r>
            <w:r w:rsidRPr="008F1C51">
              <w:t>перевірку готовності теплових господарств закладів освіти до роботи в опалювальний</w:t>
            </w:r>
            <w:r>
              <w:t xml:space="preserve"> </w:t>
            </w:r>
            <w:r w:rsidRPr="008F1C51">
              <w:t>період</w:t>
            </w:r>
            <w:r>
              <w:t xml:space="preserve"> 2019/2020 років із отриманням відповідних актів</w:t>
            </w:r>
          </w:p>
          <w:p w:rsidR="00CD53B5" w:rsidRDefault="00CD53B5" w:rsidP="00081BB6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B5" w:rsidRDefault="00CD53B5" w:rsidP="00001C75">
            <w:r w:rsidRPr="006E5156">
              <w:t>Керівники навчальних закладів,</w:t>
            </w:r>
          </w:p>
          <w:p w:rsidR="00CD53B5" w:rsidRPr="006E5156" w:rsidRDefault="00CD53B5" w:rsidP="00001C75">
            <w:r>
              <w:t>Бутко В.Я.</w:t>
            </w:r>
          </w:p>
          <w:p w:rsidR="00CD53B5" w:rsidRPr="006E5156" w:rsidRDefault="00CD53B5" w:rsidP="00001C75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B5" w:rsidRPr="006E5156" w:rsidRDefault="00CD53B5" w:rsidP="00CA48BA">
            <w:pPr>
              <w:jc w:val="center"/>
            </w:pPr>
            <w:r>
              <w:t>До 22.08.2019</w:t>
            </w:r>
          </w:p>
        </w:tc>
      </w:tr>
      <w:tr w:rsidR="00CD53B5" w:rsidTr="00001C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B5" w:rsidRPr="006E5156" w:rsidRDefault="00CD53B5" w:rsidP="00001C75">
            <w:pPr>
              <w:jc w:val="center"/>
            </w:pPr>
            <w: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B5" w:rsidRPr="006E5156" w:rsidRDefault="00CD53B5" w:rsidP="00001C75">
            <w:r w:rsidRPr="006E5156">
              <w:t>Забезпечити робочі місця персоналу оперативною та технічною документаціє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B5" w:rsidRPr="00CA48BA" w:rsidRDefault="00CD53B5" w:rsidP="00001C75">
            <w:pPr>
              <w:rPr>
                <w:sz w:val="28"/>
              </w:rPr>
            </w:pPr>
            <w:r w:rsidRPr="00CA48BA">
              <w:rPr>
                <w:sz w:val="28"/>
              </w:rPr>
              <w:t>Керівники навчальних закладів,</w:t>
            </w:r>
          </w:p>
          <w:p w:rsidR="00CD53B5" w:rsidRPr="00CA48BA" w:rsidRDefault="00CD53B5" w:rsidP="00001C75">
            <w:pPr>
              <w:rPr>
                <w:sz w:val="28"/>
              </w:rPr>
            </w:pPr>
            <w:proofErr w:type="spellStart"/>
            <w:r>
              <w:t>Пустовой</w:t>
            </w:r>
            <w:proofErr w:type="spellEnd"/>
            <w:r>
              <w:t xml:space="preserve"> С.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B5" w:rsidRPr="006E5156" w:rsidRDefault="00CD53B5" w:rsidP="00001C75">
            <w:pPr>
              <w:jc w:val="center"/>
            </w:pPr>
            <w:r w:rsidRPr="006E5156">
              <w:t>Постійно</w:t>
            </w:r>
          </w:p>
        </w:tc>
      </w:tr>
      <w:tr w:rsidR="00CD53B5" w:rsidTr="00001C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B5" w:rsidRPr="006E5156" w:rsidRDefault="00CD53B5" w:rsidP="00001C75">
            <w:pPr>
              <w:jc w:val="center"/>
            </w:pPr>
            <w:r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B5" w:rsidRPr="00F53540" w:rsidRDefault="00CD53B5" w:rsidP="00081BB6">
            <w:pPr>
              <w:jc w:val="both"/>
            </w:pPr>
            <w:r>
              <w:t xml:space="preserve">Отримати дозвіл органів державного нагляду (ГУ </w:t>
            </w:r>
            <w:proofErr w:type="spellStart"/>
            <w:r>
              <w:t>Держпродспоживслужби</w:t>
            </w:r>
            <w:proofErr w:type="spellEnd"/>
            <w:r>
              <w:t xml:space="preserve"> у Харківській області, ГУ ДСНС України у Харківській області) на початок 2019/2020 навчального ро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B5" w:rsidRDefault="00CD53B5" w:rsidP="00001C75">
            <w:r w:rsidRPr="006E5156">
              <w:t>Керівники навчальних закладів</w:t>
            </w:r>
            <w:r>
              <w:t>,</w:t>
            </w:r>
          </w:p>
          <w:p w:rsidR="00CD53B5" w:rsidRPr="006E5156" w:rsidRDefault="00CD53B5" w:rsidP="00001C75">
            <w:proofErr w:type="spellStart"/>
            <w:r>
              <w:t>Пустовой</w:t>
            </w:r>
            <w:proofErr w:type="spellEnd"/>
            <w:r>
              <w:t xml:space="preserve"> С.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B5" w:rsidRPr="006E5156" w:rsidRDefault="00CD53B5" w:rsidP="00001C75">
            <w:pPr>
              <w:jc w:val="center"/>
            </w:pPr>
          </w:p>
          <w:p w:rsidR="00CD53B5" w:rsidRPr="006E5156" w:rsidRDefault="00CD53B5" w:rsidP="00001C75">
            <w:pPr>
              <w:jc w:val="center"/>
            </w:pPr>
          </w:p>
          <w:p w:rsidR="00CD53B5" w:rsidRPr="006E5156" w:rsidRDefault="00CD53B5" w:rsidP="00CA48BA">
            <w:pPr>
              <w:jc w:val="center"/>
            </w:pPr>
            <w:r>
              <w:t xml:space="preserve"> До 06.08.2019</w:t>
            </w:r>
          </w:p>
        </w:tc>
      </w:tr>
      <w:tr w:rsidR="00CD53B5" w:rsidRPr="00CD1AB2" w:rsidTr="00001C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B5" w:rsidRPr="00741BC8" w:rsidRDefault="00CD53B5" w:rsidP="00001C75">
            <w:pPr>
              <w:jc w:val="center"/>
            </w:pPr>
            <w:r>
              <w:t>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B5" w:rsidRPr="00741BC8" w:rsidRDefault="00CD53B5" w:rsidP="00001C75">
            <w:r w:rsidRPr="00741BC8">
              <w:t>Скласти акти готовності систем теплопостачання до опалювального сезо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B5" w:rsidRPr="00741BC8" w:rsidRDefault="00CD53B5" w:rsidP="00001C75">
            <w:r w:rsidRPr="00741BC8">
              <w:t>Директори шкі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B5" w:rsidRPr="00741BC8" w:rsidRDefault="00CD53B5" w:rsidP="00001C75">
            <w:pPr>
              <w:jc w:val="center"/>
            </w:pPr>
            <w:r w:rsidRPr="00741BC8">
              <w:t>До 0</w:t>
            </w:r>
            <w:r>
              <w:t>1</w:t>
            </w:r>
            <w:r w:rsidRPr="00741BC8">
              <w:t>.08.201</w:t>
            </w:r>
            <w:r>
              <w:t>9</w:t>
            </w:r>
          </w:p>
        </w:tc>
      </w:tr>
      <w:tr w:rsidR="00CD53B5" w:rsidRPr="00CD1AB2" w:rsidTr="00001C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B5" w:rsidRPr="00741BC8" w:rsidRDefault="00CD53B5" w:rsidP="00001C75">
            <w:pPr>
              <w:jc w:val="center"/>
            </w:pPr>
            <w:r>
              <w:t>1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B5" w:rsidRPr="00741BC8" w:rsidRDefault="00CD53B5" w:rsidP="00CA48BA">
            <w:r>
              <w:t>Провести районний огляд готовності</w:t>
            </w:r>
            <w:r w:rsidRPr="00741BC8">
              <w:t xml:space="preserve"> підготовки </w:t>
            </w:r>
            <w:r>
              <w:t xml:space="preserve">навчальних </w:t>
            </w:r>
            <w:r w:rsidRPr="00741BC8">
              <w:t xml:space="preserve">закладів до початку нового </w:t>
            </w:r>
            <w:r>
              <w:t xml:space="preserve">2019/2020  </w:t>
            </w:r>
            <w:r w:rsidRPr="00741BC8">
              <w:t>навчального</w:t>
            </w:r>
            <w:r>
              <w:t xml:space="preserve"> </w:t>
            </w:r>
            <w:r w:rsidRPr="00741BC8">
              <w:t xml:space="preserve"> ро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B5" w:rsidRDefault="00CD53B5" w:rsidP="00001C75">
            <w:pPr>
              <w:jc w:val="center"/>
            </w:pPr>
          </w:p>
          <w:p w:rsidR="00CD53B5" w:rsidRPr="00741BC8" w:rsidRDefault="00CD53B5" w:rsidP="00001C75">
            <w:pPr>
              <w:jc w:val="center"/>
            </w:pPr>
            <w:r w:rsidRPr="00741BC8">
              <w:t>Відділ осві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B5" w:rsidRPr="00741BC8" w:rsidRDefault="00CD53B5" w:rsidP="00001C75">
            <w:pPr>
              <w:jc w:val="center"/>
            </w:pPr>
          </w:p>
          <w:p w:rsidR="00CD53B5" w:rsidRPr="00741BC8" w:rsidRDefault="00CD53B5" w:rsidP="00001C75">
            <w:pPr>
              <w:jc w:val="center"/>
            </w:pPr>
            <w:r w:rsidRPr="00741BC8">
              <w:t>Серпень</w:t>
            </w:r>
            <w:r>
              <w:t xml:space="preserve"> </w:t>
            </w:r>
            <w:r w:rsidRPr="00741BC8">
              <w:t>20</w:t>
            </w:r>
            <w:r>
              <w:t>19</w:t>
            </w:r>
          </w:p>
        </w:tc>
      </w:tr>
    </w:tbl>
    <w:p w:rsidR="00020F18" w:rsidRDefault="00020F18" w:rsidP="00020F18">
      <w:pPr>
        <w:ind w:left="1416" w:hanging="1236"/>
      </w:pPr>
    </w:p>
    <w:p w:rsidR="00020F18" w:rsidRDefault="00020F18" w:rsidP="00020F18">
      <w:pPr>
        <w:ind w:left="1416" w:hanging="1236"/>
      </w:pPr>
    </w:p>
    <w:p w:rsidR="00020F18" w:rsidRDefault="00020F18" w:rsidP="00020F18">
      <w:pPr>
        <w:ind w:left="1416" w:hanging="1236"/>
      </w:pPr>
    </w:p>
    <w:p w:rsidR="00020F18" w:rsidRDefault="00020F18" w:rsidP="00020F18">
      <w:pPr>
        <w:ind w:left="1416" w:hanging="1236"/>
      </w:pPr>
      <w:proofErr w:type="spellStart"/>
      <w:r>
        <w:t>Чернега</w:t>
      </w:r>
      <w:proofErr w:type="spellEnd"/>
      <w:r>
        <w:t>,3-17-84</w:t>
      </w:r>
    </w:p>
    <w:p w:rsidR="00020F18" w:rsidRDefault="00020F18" w:rsidP="00020F18">
      <w:pPr>
        <w:ind w:left="1416" w:hanging="1236"/>
      </w:pPr>
    </w:p>
    <w:p w:rsidR="00020F18" w:rsidRDefault="00020F18" w:rsidP="00020F18">
      <w:pPr>
        <w:ind w:left="1416" w:hanging="1236"/>
      </w:pPr>
    </w:p>
    <w:p w:rsidR="00020F18" w:rsidRDefault="00020F18" w:rsidP="00020F18">
      <w:pPr>
        <w:ind w:left="1416" w:hanging="1236"/>
      </w:pPr>
    </w:p>
    <w:p w:rsidR="00020F18" w:rsidRPr="00D069F8" w:rsidRDefault="00020F18" w:rsidP="00020F18"/>
    <w:p w:rsidR="0062671E" w:rsidRDefault="00B86FE1"/>
    <w:p w:rsidR="00B31D0E" w:rsidRDefault="00B31D0E"/>
    <w:p w:rsidR="00B31D0E" w:rsidRDefault="00B31D0E"/>
    <w:p w:rsidR="00B31D0E" w:rsidRDefault="00B31D0E"/>
    <w:p w:rsidR="00B31D0E" w:rsidRDefault="00B31D0E"/>
    <w:p w:rsidR="00B31D0E" w:rsidRDefault="00B31D0E"/>
    <w:p w:rsidR="00B31D0E" w:rsidRDefault="00B31D0E"/>
    <w:p w:rsidR="00B31D0E" w:rsidRDefault="00B31D0E" w:rsidP="00B31D0E">
      <w:pPr>
        <w:spacing w:line="360" w:lineRule="auto"/>
        <w:ind w:right="176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 наказом  начальника відділу освіти  від  18.06.2019 № 172 ознайомлені:</w:t>
      </w:r>
    </w:p>
    <w:tbl>
      <w:tblPr>
        <w:tblW w:w="9622" w:type="dxa"/>
        <w:tblInd w:w="108" w:type="dxa"/>
        <w:tblLook w:val="01E0"/>
      </w:tblPr>
      <w:tblGrid>
        <w:gridCol w:w="869"/>
        <w:gridCol w:w="3203"/>
        <w:gridCol w:w="5550"/>
      </w:tblGrid>
      <w:tr w:rsidR="00B31D0E" w:rsidRPr="00F03CE6" w:rsidTr="00081BB6">
        <w:tc>
          <w:tcPr>
            <w:tcW w:w="869" w:type="dxa"/>
          </w:tcPr>
          <w:p w:rsidR="00B31D0E" w:rsidRPr="006833C4" w:rsidRDefault="00B31D0E" w:rsidP="00B31D0E">
            <w:pPr>
              <w:pStyle w:val="a6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B31D0E" w:rsidRPr="006833C4" w:rsidRDefault="00B31D0E" w:rsidP="00081BB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маренко С.Г.</w:t>
            </w:r>
          </w:p>
        </w:tc>
        <w:tc>
          <w:tcPr>
            <w:tcW w:w="5550" w:type="dxa"/>
          </w:tcPr>
          <w:p w:rsidR="00B31D0E" w:rsidRPr="00F03CE6" w:rsidRDefault="00B31D0E" w:rsidP="00081BB6">
            <w:pPr>
              <w:spacing w:line="312" w:lineRule="auto"/>
              <w:jc w:val="center"/>
            </w:pPr>
          </w:p>
        </w:tc>
      </w:tr>
      <w:tr w:rsidR="00B31D0E" w:rsidRPr="00F03CE6" w:rsidTr="00081BB6">
        <w:tc>
          <w:tcPr>
            <w:tcW w:w="869" w:type="dxa"/>
          </w:tcPr>
          <w:p w:rsidR="00B31D0E" w:rsidRPr="006833C4" w:rsidRDefault="00B31D0E" w:rsidP="00B31D0E">
            <w:pPr>
              <w:pStyle w:val="a6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B31D0E" w:rsidRDefault="00B31D0E" w:rsidP="00081BB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Н.В.</w:t>
            </w:r>
          </w:p>
        </w:tc>
        <w:tc>
          <w:tcPr>
            <w:tcW w:w="5550" w:type="dxa"/>
          </w:tcPr>
          <w:p w:rsidR="00B31D0E" w:rsidRPr="00F03CE6" w:rsidRDefault="00B31D0E" w:rsidP="00081BB6">
            <w:pPr>
              <w:spacing w:line="312" w:lineRule="auto"/>
              <w:jc w:val="center"/>
            </w:pPr>
          </w:p>
        </w:tc>
      </w:tr>
      <w:tr w:rsidR="00B31D0E" w:rsidRPr="00664906" w:rsidTr="00081BB6">
        <w:tc>
          <w:tcPr>
            <w:tcW w:w="869" w:type="dxa"/>
          </w:tcPr>
          <w:p w:rsidR="00B31D0E" w:rsidRPr="006833C4" w:rsidRDefault="00B31D0E" w:rsidP="00B31D0E">
            <w:pPr>
              <w:pStyle w:val="a6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B31D0E" w:rsidRPr="006833C4" w:rsidRDefault="00B31D0E" w:rsidP="00081BB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а О.Ю.</w:t>
            </w:r>
          </w:p>
        </w:tc>
        <w:tc>
          <w:tcPr>
            <w:tcW w:w="5550" w:type="dxa"/>
          </w:tcPr>
          <w:p w:rsidR="00B31D0E" w:rsidRPr="00664906" w:rsidRDefault="00B31D0E" w:rsidP="00081BB6">
            <w:pPr>
              <w:spacing w:line="312" w:lineRule="auto"/>
              <w:jc w:val="center"/>
            </w:pPr>
          </w:p>
        </w:tc>
      </w:tr>
      <w:tr w:rsidR="00B31D0E" w:rsidRPr="00664906" w:rsidTr="00081BB6">
        <w:tc>
          <w:tcPr>
            <w:tcW w:w="869" w:type="dxa"/>
          </w:tcPr>
          <w:p w:rsidR="00B31D0E" w:rsidRPr="006833C4" w:rsidRDefault="00B31D0E" w:rsidP="00B31D0E">
            <w:pPr>
              <w:pStyle w:val="a6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B31D0E" w:rsidRPr="006833C4" w:rsidRDefault="00B31D0E" w:rsidP="00081BB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ик І.В.</w:t>
            </w:r>
          </w:p>
        </w:tc>
        <w:tc>
          <w:tcPr>
            <w:tcW w:w="5550" w:type="dxa"/>
          </w:tcPr>
          <w:p w:rsidR="00B31D0E" w:rsidRPr="00664906" w:rsidRDefault="00B31D0E" w:rsidP="00081BB6">
            <w:pPr>
              <w:spacing w:line="312" w:lineRule="auto"/>
              <w:jc w:val="center"/>
            </w:pPr>
          </w:p>
        </w:tc>
      </w:tr>
      <w:tr w:rsidR="00B31D0E" w:rsidRPr="00664906" w:rsidTr="00081BB6">
        <w:tc>
          <w:tcPr>
            <w:tcW w:w="869" w:type="dxa"/>
          </w:tcPr>
          <w:p w:rsidR="00B31D0E" w:rsidRPr="006833C4" w:rsidRDefault="00B31D0E" w:rsidP="00B31D0E">
            <w:pPr>
              <w:pStyle w:val="a6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B31D0E" w:rsidRPr="006833C4" w:rsidRDefault="00B31D0E" w:rsidP="00081BB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ць С.Ф.</w:t>
            </w:r>
          </w:p>
        </w:tc>
        <w:tc>
          <w:tcPr>
            <w:tcW w:w="5550" w:type="dxa"/>
          </w:tcPr>
          <w:p w:rsidR="00B31D0E" w:rsidRPr="00664906" w:rsidRDefault="00B31D0E" w:rsidP="00081BB6">
            <w:pPr>
              <w:spacing w:line="312" w:lineRule="auto"/>
              <w:jc w:val="center"/>
            </w:pPr>
          </w:p>
        </w:tc>
      </w:tr>
      <w:tr w:rsidR="00B31D0E" w:rsidRPr="00664906" w:rsidTr="00081BB6">
        <w:tc>
          <w:tcPr>
            <w:tcW w:w="869" w:type="dxa"/>
          </w:tcPr>
          <w:p w:rsidR="00B31D0E" w:rsidRPr="006833C4" w:rsidRDefault="00B31D0E" w:rsidP="00B31D0E">
            <w:pPr>
              <w:pStyle w:val="a6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B31D0E" w:rsidRDefault="00B31D0E" w:rsidP="00081BB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ченко Т.О.</w:t>
            </w:r>
          </w:p>
        </w:tc>
        <w:tc>
          <w:tcPr>
            <w:tcW w:w="5550" w:type="dxa"/>
          </w:tcPr>
          <w:p w:rsidR="00B31D0E" w:rsidRPr="00664906" w:rsidRDefault="00B31D0E" w:rsidP="00081BB6">
            <w:pPr>
              <w:spacing w:line="312" w:lineRule="auto"/>
              <w:jc w:val="center"/>
            </w:pPr>
          </w:p>
        </w:tc>
      </w:tr>
      <w:tr w:rsidR="00B31D0E" w:rsidRPr="00664906" w:rsidTr="00081BB6">
        <w:tc>
          <w:tcPr>
            <w:tcW w:w="869" w:type="dxa"/>
          </w:tcPr>
          <w:p w:rsidR="00B31D0E" w:rsidRPr="006833C4" w:rsidRDefault="00B31D0E" w:rsidP="00B31D0E">
            <w:pPr>
              <w:pStyle w:val="a6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B31D0E" w:rsidRPr="006833C4" w:rsidRDefault="00B31D0E" w:rsidP="00081BB6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очка</w:t>
            </w:r>
            <w:proofErr w:type="spellEnd"/>
            <w:r>
              <w:rPr>
                <w:sz w:val="28"/>
                <w:szCs w:val="28"/>
              </w:rPr>
              <w:t xml:space="preserve"> В.О.</w:t>
            </w:r>
          </w:p>
        </w:tc>
        <w:tc>
          <w:tcPr>
            <w:tcW w:w="5550" w:type="dxa"/>
            <w:vAlign w:val="center"/>
          </w:tcPr>
          <w:p w:rsidR="00B31D0E" w:rsidRPr="00664906" w:rsidRDefault="00B31D0E" w:rsidP="00081BB6">
            <w:pPr>
              <w:spacing w:line="312" w:lineRule="auto"/>
              <w:jc w:val="center"/>
            </w:pPr>
          </w:p>
        </w:tc>
      </w:tr>
      <w:tr w:rsidR="00B31D0E" w:rsidRPr="00664906" w:rsidTr="00081BB6">
        <w:tc>
          <w:tcPr>
            <w:tcW w:w="869" w:type="dxa"/>
          </w:tcPr>
          <w:p w:rsidR="00B31D0E" w:rsidRPr="006833C4" w:rsidRDefault="00B31D0E" w:rsidP="00B31D0E">
            <w:pPr>
              <w:pStyle w:val="a6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B31D0E" w:rsidRPr="006833C4" w:rsidRDefault="00B31D0E" w:rsidP="00081BB6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із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5550" w:type="dxa"/>
            <w:vAlign w:val="center"/>
          </w:tcPr>
          <w:p w:rsidR="00B31D0E" w:rsidRPr="00664906" w:rsidRDefault="00B31D0E" w:rsidP="00081BB6">
            <w:pPr>
              <w:spacing w:line="312" w:lineRule="auto"/>
              <w:jc w:val="center"/>
            </w:pPr>
          </w:p>
        </w:tc>
      </w:tr>
      <w:tr w:rsidR="00B31D0E" w:rsidTr="00081BB6">
        <w:tc>
          <w:tcPr>
            <w:tcW w:w="869" w:type="dxa"/>
          </w:tcPr>
          <w:p w:rsidR="00B31D0E" w:rsidRPr="006833C4" w:rsidRDefault="00B31D0E" w:rsidP="00B31D0E">
            <w:pPr>
              <w:pStyle w:val="a6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B31D0E" w:rsidRDefault="00B31D0E" w:rsidP="00081BB6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ушина</w:t>
            </w:r>
            <w:proofErr w:type="spellEnd"/>
            <w:r>
              <w:rPr>
                <w:sz w:val="28"/>
                <w:szCs w:val="28"/>
              </w:rPr>
              <w:t xml:space="preserve"> О.І.</w:t>
            </w:r>
          </w:p>
        </w:tc>
        <w:tc>
          <w:tcPr>
            <w:tcW w:w="5550" w:type="dxa"/>
          </w:tcPr>
          <w:p w:rsidR="00B31D0E" w:rsidRDefault="00B31D0E" w:rsidP="00081BB6">
            <w:pPr>
              <w:spacing w:line="312" w:lineRule="auto"/>
              <w:jc w:val="center"/>
            </w:pPr>
          </w:p>
        </w:tc>
      </w:tr>
      <w:tr w:rsidR="00B31D0E" w:rsidTr="00081BB6">
        <w:tc>
          <w:tcPr>
            <w:tcW w:w="869" w:type="dxa"/>
          </w:tcPr>
          <w:p w:rsidR="00B31D0E" w:rsidRPr="006833C4" w:rsidRDefault="00B31D0E" w:rsidP="00B31D0E">
            <w:pPr>
              <w:pStyle w:val="a6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B31D0E" w:rsidRPr="006833C4" w:rsidRDefault="00B31D0E" w:rsidP="00081BB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га Н.В.</w:t>
            </w:r>
          </w:p>
        </w:tc>
        <w:tc>
          <w:tcPr>
            <w:tcW w:w="5550" w:type="dxa"/>
          </w:tcPr>
          <w:p w:rsidR="00B31D0E" w:rsidRDefault="00B31D0E" w:rsidP="00081BB6">
            <w:pPr>
              <w:spacing w:line="312" w:lineRule="auto"/>
              <w:jc w:val="center"/>
            </w:pPr>
          </w:p>
        </w:tc>
      </w:tr>
      <w:tr w:rsidR="00B31D0E" w:rsidTr="00081BB6">
        <w:tc>
          <w:tcPr>
            <w:tcW w:w="869" w:type="dxa"/>
          </w:tcPr>
          <w:p w:rsidR="00B31D0E" w:rsidRPr="006833C4" w:rsidRDefault="00B31D0E" w:rsidP="00B31D0E">
            <w:pPr>
              <w:pStyle w:val="a6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B31D0E" w:rsidRPr="006833C4" w:rsidRDefault="00B31D0E" w:rsidP="00081BB6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алій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5550" w:type="dxa"/>
            <w:vAlign w:val="center"/>
          </w:tcPr>
          <w:p w:rsidR="00B31D0E" w:rsidRDefault="00B31D0E" w:rsidP="00081BB6">
            <w:pPr>
              <w:spacing w:line="312" w:lineRule="auto"/>
              <w:jc w:val="center"/>
            </w:pPr>
          </w:p>
        </w:tc>
      </w:tr>
      <w:tr w:rsidR="00B31D0E" w:rsidTr="00081BB6">
        <w:tc>
          <w:tcPr>
            <w:tcW w:w="869" w:type="dxa"/>
          </w:tcPr>
          <w:p w:rsidR="00B31D0E" w:rsidRPr="006833C4" w:rsidRDefault="00B31D0E" w:rsidP="00B31D0E">
            <w:pPr>
              <w:pStyle w:val="a6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B31D0E" w:rsidRDefault="00B31D0E" w:rsidP="00081BB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 С.В.</w:t>
            </w:r>
          </w:p>
        </w:tc>
        <w:tc>
          <w:tcPr>
            <w:tcW w:w="5550" w:type="dxa"/>
            <w:vAlign w:val="center"/>
          </w:tcPr>
          <w:p w:rsidR="00B31D0E" w:rsidRDefault="00B31D0E" w:rsidP="00081BB6">
            <w:pPr>
              <w:spacing w:line="312" w:lineRule="auto"/>
              <w:jc w:val="center"/>
            </w:pPr>
          </w:p>
        </w:tc>
      </w:tr>
      <w:tr w:rsidR="00B31D0E" w:rsidTr="00081BB6">
        <w:tc>
          <w:tcPr>
            <w:tcW w:w="869" w:type="dxa"/>
          </w:tcPr>
          <w:p w:rsidR="00B31D0E" w:rsidRPr="006833C4" w:rsidRDefault="00B31D0E" w:rsidP="00B31D0E">
            <w:pPr>
              <w:pStyle w:val="a6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B31D0E" w:rsidRDefault="00B31D0E" w:rsidP="00081BB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З.І.</w:t>
            </w:r>
          </w:p>
        </w:tc>
        <w:tc>
          <w:tcPr>
            <w:tcW w:w="5550" w:type="dxa"/>
            <w:vAlign w:val="center"/>
          </w:tcPr>
          <w:p w:rsidR="00B31D0E" w:rsidRDefault="00B31D0E" w:rsidP="00081BB6">
            <w:pPr>
              <w:spacing w:line="312" w:lineRule="auto"/>
              <w:jc w:val="center"/>
            </w:pPr>
          </w:p>
        </w:tc>
      </w:tr>
      <w:tr w:rsidR="00B31D0E" w:rsidTr="00081BB6">
        <w:tc>
          <w:tcPr>
            <w:tcW w:w="869" w:type="dxa"/>
          </w:tcPr>
          <w:p w:rsidR="00B31D0E" w:rsidRPr="006833C4" w:rsidRDefault="00B31D0E" w:rsidP="00B31D0E">
            <w:pPr>
              <w:pStyle w:val="a6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B31D0E" w:rsidRDefault="00B31D0E" w:rsidP="00081BB6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єдвєдєв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5550" w:type="dxa"/>
            <w:vAlign w:val="center"/>
          </w:tcPr>
          <w:p w:rsidR="00B31D0E" w:rsidRDefault="00B31D0E" w:rsidP="00081BB6">
            <w:pPr>
              <w:spacing w:line="312" w:lineRule="auto"/>
              <w:jc w:val="center"/>
            </w:pPr>
          </w:p>
        </w:tc>
      </w:tr>
      <w:tr w:rsidR="00B31D0E" w:rsidTr="00081BB6">
        <w:tc>
          <w:tcPr>
            <w:tcW w:w="869" w:type="dxa"/>
          </w:tcPr>
          <w:p w:rsidR="00B31D0E" w:rsidRPr="006833C4" w:rsidRDefault="00B31D0E" w:rsidP="00B31D0E">
            <w:pPr>
              <w:pStyle w:val="a6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B31D0E" w:rsidRDefault="00B31D0E" w:rsidP="00081BB6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чаренко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5550" w:type="dxa"/>
            <w:vAlign w:val="center"/>
          </w:tcPr>
          <w:p w:rsidR="00B31D0E" w:rsidRDefault="00B31D0E" w:rsidP="00081BB6">
            <w:pPr>
              <w:spacing w:line="312" w:lineRule="auto"/>
              <w:jc w:val="center"/>
            </w:pPr>
          </w:p>
        </w:tc>
      </w:tr>
      <w:tr w:rsidR="00B31D0E" w:rsidTr="00081BB6">
        <w:tc>
          <w:tcPr>
            <w:tcW w:w="869" w:type="dxa"/>
          </w:tcPr>
          <w:p w:rsidR="00B31D0E" w:rsidRPr="006833C4" w:rsidRDefault="00B31D0E" w:rsidP="00B31D0E">
            <w:pPr>
              <w:pStyle w:val="a6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B31D0E" w:rsidRDefault="00B31D0E" w:rsidP="00081BB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денко Т.О.</w:t>
            </w:r>
          </w:p>
        </w:tc>
        <w:tc>
          <w:tcPr>
            <w:tcW w:w="5550" w:type="dxa"/>
            <w:vAlign w:val="center"/>
          </w:tcPr>
          <w:p w:rsidR="00B31D0E" w:rsidRDefault="00B31D0E" w:rsidP="00081BB6">
            <w:pPr>
              <w:spacing w:line="312" w:lineRule="auto"/>
              <w:jc w:val="center"/>
            </w:pPr>
          </w:p>
        </w:tc>
      </w:tr>
      <w:tr w:rsidR="00B31D0E" w:rsidTr="00081BB6">
        <w:tc>
          <w:tcPr>
            <w:tcW w:w="869" w:type="dxa"/>
          </w:tcPr>
          <w:p w:rsidR="00B31D0E" w:rsidRPr="006833C4" w:rsidRDefault="00B31D0E" w:rsidP="00B31D0E">
            <w:pPr>
              <w:pStyle w:val="a6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B31D0E" w:rsidRPr="006833C4" w:rsidRDefault="00B31D0E" w:rsidP="00081BB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Т.П.</w:t>
            </w:r>
          </w:p>
        </w:tc>
        <w:tc>
          <w:tcPr>
            <w:tcW w:w="5550" w:type="dxa"/>
            <w:vAlign w:val="center"/>
          </w:tcPr>
          <w:p w:rsidR="00B31D0E" w:rsidRDefault="00B31D0E" w:rsidP="00081BB6">
            <w:pPr>
              <w:spacing w:line="312" w:lineRule="auto"/>
              <w:jc w:val="center"/>
            </w:pPr>
          </w:p>
        </w:tc>
      </w:tr>
      <w:tr w:rsidR="00B31D0E" w:rsidTr="00081BB6">
        <w:tc>
          <w:tcPr>
            <w:tcW w:w="869" w:type="dxa"/>
          </w:tcPr>
          <w:p w:rsidR="00B31D0E" w:rsidRPr="006833C4" w:rsidRDefault="00B31D0E" w:rsidP="00B31D0E">
            <w:pPr>
              <w:pStyle w:val="a6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B31D0E" w:rsidRPr="006833C4" w:rsidRDefault="00B31D0E" w:rsidP="00081BB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а Л.П.</w:t>
            </w:r>
          </w:p>
        </w:tc>
        <w:tc>
          <w:tcPr>
            <w:tcW w:w="5550" w:type="dxa"/>
            <w:vAlign w:val="center"/>
          </w:tcPr>
          <w:p w:rsidR="00B31D0E" w:rsidRDefault="00B31D0E" w:rsidP="00081BB6">
            <w:pPr>
              <w:spacing w:line="312" w:lineRule="auto"/>
              <w:jc w:val="center"/>
            </w:pPr>
          </w:p>
        </w:tc>
      </w:tr>
      <w:tr w:rsidR="00B31D0E" w:rsidTr="00081BB6">
        <w:tc>
          <w:tcPr>
            <w:tcW w:w="869" w:type="dxa"/>
          </w:tcPr>
          <w:p w:rsidR="00B31D0E" w:rsidRPr="006833C4" w:rsidRDefault="00B31D0E" w:rsidP="00081BB6">
            <w:pPr>
              <w:pStyle w:val="a6"/>
              <w:spacing w:line="312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.</w:t>
            </w:r>
          </w:p>
        </w:tc>
        <w:tc>
          <w:tcPr>
            <w:tcW w:w="3203" w:type="dxa"/>
            <w:vAlign w:val="center"/>
          </w:tcPr>
          <w:p w:rsidR="00B31D0E" w:rsidRPr="006833C4" w:rsidRDefault="00B31D0E" w:rsidP="00081BB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ущий В.І.</w:t>
            </w:r>
          </w:p>
        </w:tc>
        <w:tc>
          <w:tcPr>
            <w:tcW w:w="5550" w:type="dxa"/>
            <w:vAlign w:val="center"/>
          </w:tcPr>
          <w:p w:rsidR="00B31D0E" w:rsidRDefault="00B31D0E" w:rsidP="00081BB6">
            <w:pPr>
              <w:spacing w:line="312" w:lineRule="auto"/>
              <w:jc w:val="center"/>
            </w:pPr>
          </w:p>
        </w:tc>
      </w:tr>
      <w:tr w:rsidR="00B31D0E" w:rsidTr="00081BB6">
        <w:tc>
          <w:tcPr>
            <w:tcW w:w="869" w:type="dxa"/>
          </w:tcPr>
          <w:p w:rsidR="00B31D0E" w:rsidRPr="006833C4" w:rsidRDefault="00B31D0E" w:rsidP="00081BB6">
            <w:pPr>
              <w:pStyle w:val="a6"/>
              <w:spacing w:line="312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.</w:t>
            </w:r>
          </w:p>
        </w:tc>
        <w:tc>
          <w:tcPr>
            <w:tcW w:w="3203" w:type="dxa"/>
            <w:vAlign w:val="center"/>
          </w:tcPr>
          <w:p w:rsidR="00B31D0E" w:rsidRPr="006833C4" w:rsidRDefault="00B31D0E" w:rsidP="00081BB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дна М.В.</w:t>
            </w:r>
          </w:p>
        </w:tc>
        <w:tc>
          <w:tcPr>
            <w:tcW w:w="5550" w:type="dxa"/>
            <w:vAlign w:val="center"/>
          </w:tcPr>
          <w:p w:rsidR="00B31D0E" w:rsidRDefault="00B31D0E" w:rsidP="00081BB6">
            <w:pPr>
              <w:spacing w:line="312" w:lineRule="auto"/>
              <w:jc w:val="center"/>
            </w:pPr>
          </w:p>
        </w:tc>
      </w:tr>
      <w:tr w:rsidR="00B31D0E" w:rsidTr="00081BB6">
        <w:tc>
          <w:tcPr>
            <w:tcW w:w="869" w:type="dxa"/>
          </w:tcPr>
          <w:p w:rsidR="00B31D0E" w:rsidRPr="006833C4" w:rsidRDefault="00B31D0E" w:rsidP="00081BB6">
            <w:pPr>
              <w:pStyle w:val="a6"/>
              <w:spacing w:line="312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.</w:t>
            </w:r>
          </w:p>
        </w:tc>
        <w:tc>
          <w:tcPr>
            <w:tcW w:w="3203" w:type="dxa"/>
            <w:vAlign w:val="center"/>
          </w:tcPr>
          <w:p w:rsidR="00B31D0E" w:rsidRPr="006833C4" w:rsidRDefault="00B31D0E" w:rsidP="00081BB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а Т.М.</w:t>
            </w:r>
          </w:p>
        </w:tc>
        <w:tc>
          <w:tcPr>
            <w:tcW w:w="5550" w:type="dxa"/>
            <w:vAlign w:val="center"/>
          </w:tcPr>
          <w:p w:rsidR="00B31D0E" w:rsidRDefault="00B31D0E" w:rsidP="00081BB6">
            <w:pPr>
              <w:spacing w:line="312" w:lineRule="auto"/>
              <w:jc w:val="center"/>
            </w:pPr>
          </w:p>
        </w:tc>
      </w:tr>
      <w:tr w:rsidR="00B31D0E" w:rsidTr="00081BB6">
        <w:tc>
          <w:tcPr>
            <w:tcW w:w="869" w:type="dxa"/>
          </w:tcPr>
          <w:p w:rsidR="00B31D0E" w:rsidRPr="006833C4" w:rsidRDefault="00B31D0E" w:rsidP="00081BB6">
            <w:pPr>
              <w:pStyle w:val="a6"/>
              <w:spacing w:line="312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.</w:t>
            </w:r>
          </w:p>
        </w:tc>
        <w:tc>
          <w:tcPr>
            <w:tcW w:w="3203" w:type="dxa"/>
            <w:vAlign w:val="center"/>
          </w:tcPr>
          <w:p w:rsidR="00B31D0E" w:rsidRPr="006833C4" w:rsidRDefault="006B146F" w:rsidP="00081BB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ко В.Я.</w:t>
            </w:r>
          </w:p>
        </w:tc>
        <w:tc>
          <w:tcPr>
            <w:tcW w:w="5550" w:type="dxa"/>
            <w:vAlign w:val="center"/>
          </w:tcPr>
          <w:p w:rsidR="00B31D0E" w:rsidRDefault="00B31D0E" w:rsidP="00081BB6">
            <w:pPr>
              <w:spacing w:line="312" w:lineRule="auto"/>
              <w:jc w:val="center"/>
            </w:pPr>
          </w:p>
        </w:tc>
      </w:tr>
      <w:tr w:rsidR="00B31D0E" w:rsidTr="00081BB6">
        <w:tc>
          <w:tcPr>
            <w:tcW w:w="869" w:type="dxa"/>
          </w:tcPr>
          <w:p w:rsidR="00B31D0E" w:rsidRPr="006833C4" w:rsidRDefault="00B31D0E" w:rsidP="00081BB6">
            <w:pPr>
              <w:pStyle w:val="a6"/>
              <w:spacing w:line="312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.</w:t>
            </w:r>
          </w:p>
        </w:tc>
        <w:tc>
          <w:tcPr>
            <w:tcW w:w="3203" w:type="dxa"/>
            <w:vAlign w:val="center"/>
          </w:tcPr>
          <w:p w:rsidR="00B31D0E" w:rsidRPr="006833C4" w:rsidRDefault="00B31D0E" w:rsidP="00081BB6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ідченко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5550" w:type="dxa"/>
            <w:vAlign w:val="center"/>
          </w:tcPr>
          <w:p w:rsidR="00B31D0E" w:rsidRDefault="00B31D0E" w:rsidP="00081BB6">
            <w:pPr>
              <w:spacing w:line="312" w:lineRule="auto"/>
              <w:jc w:val="center"/>
            </w:pPr>
          </w:p>
        </w:tc>
      </w:tr>
      <w:tr w:rsidR="00B31D0E" w:rsidTr="00081BB6">
        <w:tc>
          <w:tcPr>
            <w:tcW w:w="869" w:type="dxa"/>
          </w:tcPr>
          <w:p w:rsidR="00B31D0E" w:rsidRPr="006833C4" w:rsidRDefault="00B31D0E" w:rsidP="00081BB6">
            <w:pPr>
              <w:pStyle w:val="a6"/>
              <w:spacing w:line="312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.</w:t>
            </w:r>
          </w:p>
        </w:tc>
        <w:tc>
          <w:tcPr>
            <w:tcW w:w="3203" w:type="dxa"/>
            <w:vAlign w:val="center"/>
          </w:tcPr>
          <w:p w:rsidR="00B31D0E" w:rsidRPr="006833C4" w:rsidRDefault="00B31D0E" w:rsidP="00081BB6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жога</w:t>
            </w:r>
            <w:proofErr w:type="spellEnd"/>
            <w:r>
              <w:rPr>
                <w:sz w:val="28"/>
                <w:szCs w:val="28"/>
              </w:rPr>
              <w:t xml:space="preserve"> С.І.</w:t>
            </w:r>
          </w:p>
        </w:tc>
        <w:tc>
          <w:tcPr>
            <w:tcW w:w="5550" w:type="dxa"/>
            <w:vAlign w:val="center"/>
          </w:tcPr>
          <w:p w:rsidR="00B31D0E" w:rsidRDefault="00B31D0E" w:rsidP="00081BB6">
            <w:pPr>
              <w:spacing w:line="312" w:lineRule="auto"/>
              <w:jc w:val="center"/>
            </w:pPr>
          </w:p>
        </w:tc>
      </w:tr>
      <w:tr w:rsidR="00B31D0E" w:rsidTr="00081BB6">
        <w:tc>
          <w:tcPr>
            <w:tcW w:w="869" w:type="dxa"/>
          </w:tcPr>
          <w:p w:rsidR="00B31D0E" w:rsidRPr="006833C4" w:rsidRDefault="00B31D0E" w:rsidP="00081BB6">
            <w:pPr>
              <w:pStyle w:val="a6"/>
              <w:spacing w:line="312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.</w:t>
            </w:r>
          </w:p>
        </w:tc>
        <w:tc>
          <w:tcPr>
            <w:tcW w:w="3203" w:type="dxa"/>
            <w:vAlign w:val="center"/>
          </w:tcPr>
          <w:p w:rsidR="00B31D0E" w:rsidRPr="006833C4" w:rsidRDefault="00B31D0E" w:rsidP="00081BB6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йстеренко</w:t>
            </w:r>
            <w:proofErr w:type="spellEnd"/>
            <w:r>
              <w:rPr>
                <w:sz w:val="28"/>
                <w:szCs w:val="28"/>
              </w:rPr>
              <w:t xml:space="preserve"> К.М.</w:t>
            </w:r>
          </w:p>
        </w:tc>
        <w:tc>
          <w:tcPr>
            <w:tcW w:w="5550" w:type="dxa"/>
            <w:vAlign w:val="center"/>
          </w:tcPr>
          <w:p w:rsidR="00B31D0E" w:rsidRDefault="00B31D0E" w:rsidP="00081BB6">
            <w:pPr>
              <w:spacing w:line="312" w:lineRule="auto"/>
              <w:jc w:val="center"/>
            </w:pPr>
          </w:p>
        </w:tc>
      </w:tr>
      <w:tr w:rsidR="00B31D0E" w:rsidTr="00081BB6">
        <w:tc>
          <w:tcPr>
            <w:tcW w:w="869" w:type="dxa"/>
          </w:tcPr>
          <w:p w:rsidR="00B31D0E" w:rsidRPr="006833C4" w:rsidRDefault="00B31D0E" w:rsidP="00081BB6">
            <w:pPr>
              <w:pStyle w:val="a6"/>
              <w:spacing w:line="312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.</w:t>
            </w:r>
          </w:p>
        </w:tc>
        <w:tc>
          <w:tcPr>
            <w:tcW w:w="3203" w:type="dxa"/>
            <w:vAlign w:val="center"/>
          </w:tcPr>
          <w:p w:rsidR="00B31D0E" w:rsidRPr="006833C4" w:rsidRDefault="006B146F" w:rsidP="00081BB6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стовой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</w:tc>
        <w:tc>
          <w:tcPr>
            <w:tcW w:w="5550" w:type="dxa"/>
            <w:vAlign w:val="center"/>
          </w:tcPr>
          <w:p w:rsidR="00B31D0E" w:rsidRDefault="00B31D0E" w:rsidP="00081BB6">
            <w:pPr>
              <w:spacing w:line="312" w:lineRule="auto"/>
              <w:jc w:val="center"/>
            </w:pPr>
          </w:p>
        </w:tc>
      </w:tr>
      <w:tr w:rsidR="00B31D0E" w:rsidTr="00081BB6">
        <w:tc>
          <w:tcPr>
            <w:tcW w:w="869" w:type="dxa"/>
          </w:tcPr>
          <w:p w:rsidR="00B31D0E" w:rsidRPr="006833C4" w:rsidRDefault="00B31D0E" w:rsidP="00081BB6">
            <w:pPr>
              <w:pStyle w:val="a6"/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B31D0E" w:rsidRPr="006833C4" w:rsidRDefault="00B31D0E" w:rsidP="00081BB6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5550" w:type="dxa"/>
            <w:vAlign w:val="center"/>
          </w:tcPr>
          <w:p w:rsidR="00B31D0E" w:rsidRDefault="00B31D0E" w:rsidP="00081BB6">
            <w:pPr>
              <w:spacing w:line="312" w:lineRule="auto"/>
              <w:jc w:val="center"/>
            </w:pPr>
          </w:p>
        </w:tc>
      </w:tr>
      <w:tr w:rsidR="00B31D0E" w:rsidTr="00081BB6">
        <w:tc>
          <w:tcPr>
            <w:tcW w:w="869" w:type="dxa"/>
          </w:tcPr>
          <w:p w:rsidR="00B31D0E" w:rsidRPr="006833C4" w:rsidRDefault="00B31D0E" w:rsidP="00081BB6">
            <w:pPr>
              <w:pStyle w:val="a6"/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B31D0E" w:rsidRPr="006833C4" w:rsidRDefault="00B31D0E" w:rsidP="00081BB6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5550" w:type="dxa"/>
            <w:vAlign w:val="center"/>
          </w:tcPr>
          <w:p w:rsidR="00B31D0E" w:rsidRDefault="00B31D0E" w:rsidP="00081BB6">
            <w:pPr>
              <w:spacing w:line="312" w:lineRule="auto"/>
              <w:jc w:val="center"/>
            </w:pPr>
          </w:p>
        </w:tc>
      </w:tr>
    </w:tbl>
    <w:p w:rsidR="00B31D0E" w:rsidRDefault="00B31D0E"/>
    <w:sectPr w:rsidR="00B31D0E" w:rsidSect="00CB2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D3CC7"/>
    <w:multiLevelType w:val="hybridMultilevel"/>
    <w:tmpl w:val="DD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F18"/>
    <w:rsid w:val="00020F18"/>
    <w:rsid w:val="0026678D"/>
    <w:rsid w:val="00366700"/>
    <w:rsid w:val="004C2302"/>
    <w:rsid w:val="005638B0"/>
    <w:rsid w:val="006B146F"/>
    <w:rsid w:val="00726B00"/>
    <w:rsid w:val="008122ED"/>
    <w:rsid w:val="008F26F7"/>
    <w:rsid w:val="00954520"/>
    <w:rsid w:val="009D184D"/>
    <w:rsid w:val="00A16B77"/>
    <w:rsid w:val="00A33C3E"/>
    <w:rsid w:val="00AC0A0C"/>
    <w:rsid w:val="00AC4BED"/>
    <w:rsid w:val="00AF5C85"/>
    <w:rsid w:val="00B11B35"/>
    <w:rsid w:val="00B31D0E"/>
    <w:rsid w:val="00B86FE1"/>
    <w:rsid w:val="00BE3B3E"/>
    <w:rsid w:val="00C9298F"/>
    <w:rsid w:val="00CA48BA"/>
    <w:rsid w:val="00CD53B5"/>
    <w:rsid w:val="00EB0915"/>
    <w:rsid w:val="00F4429F"/>
    <w:rsid w:val="00F63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20F18"/>
    <w:pPr>
      <w:ind w:left="170" w:right="284" w:firstLine="709"/>
    </w:pPr>
    <w:rPr>
      <w:sz w:val="28"/>
      <w:szCs w:val="28"/>
    </w:rPr>
  </w:style>
  <w:style w:type="paragraph" w:styleId="a4">
    <w:name w:val="Body Text"/>
    <w:basedOn w:val="a"/>
    <w:link w:val="a5"/>
    <w:rsid w:val="00020F18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020F1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B31D0E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B31D0E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6B14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335AA-3AE4-4A7B-8930-6314A223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2</cp:revision>
  <cp:lastPrinted>2019-07-18T11:52:00Z</cp:lastPrinted>
  <dcterms:created xsi:type="dcterms:W3CDTF">2019-06-24T06:48:00Z</dcterms:created>
  <dcterms:modified xsi:type="dcterms:W3CDTF">2019-07-22T05:19:00Z</dcterms:modified>
</cp:coreProperties>
</file>